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185201"/>
        <w:docPartObj>
          <w:docPartGallery w:val="Cover Pages"/>
          <w:docPartUnique/>
        </w:docPartObj>
      </w:sdtPr>
      <w:sdtEndPr>
        <w:rPr>
          <w:lang w:val="en-US"/>
        </w:rPr>
      </w:sdtEndPr>
      <w:sdtContent>
        <w:p w:rsidR="00BA7AE4" w:rsidRDefault="00BA7AE4">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EndPr/>
                                  <w:sdtContent>
                                    <w:p w:rsidR="00BA7AE4" w:rsidRDefault="00BA7AE4">
                                      <w:pPr>
                                        <w:pStyle w:val="Ge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A7AE4" w:rsidRDefault="00BA7AE4">
                                  <w:pPr>
                                    <w:pStyle w:val="Geenafstand"/>
                                    <w:spacing w:line="360" w:lineRule="auto"/>
                                    <w:rPr>
                                      <w:color w:val="FFFFFF" w:themeColor="background1"/>
                                    </w:rPr>
                                  </w:pPr>
                                </w:p>
                                <w:p w:rsidR="00BA7AE4" w:rsidRDefault="00437FBC">
                                  <w:pPr>
                                    <w:pStyle w:val="Geenafstand"/>
                                    <w:spacing w:line="360" w:lineRule="auto"/>
                                    <w:rPr>
                                      <w:color w:val="FFFFFF" w:themeColor="background1"/>
                                    </w:rPr>
                                  </w:pPr>
                                  <w:r>
                                    <w:rPr>
                                      <w:color w:val="FFFFFF" w:themeColor="background1"/>
                                    </w:rPr>
                                    <w:t>Groep 37</w:t>
                                  </w:r>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EndPr/>
                                  <w:sdtContent>
                                    <w:p w:rsidR="00BA7AE4" w:rsidRDefault="00BA7AE4">
                                      <w:pPr>
                                        <w:pStyle w:val="Geenafstand"/>
                                        <w:spacing w:line="360" w:lineRule="auto"/>
                                        <w:rPr>
                                          <w:color w:val="FFFFFF" w:themeColor="background1"/>
                                        </w:rPr>
                                      </w:pPr>
                                      <w:r>
                                        <w:rPr>
                                          <w:color w:val="FFFFFF" w:themeColor="background1"/>
                                        </w:rPr>
                                        <w:t>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9-01-01T00:00:00Z">
                                <w:dateFormat w:val="yyyy"/>
                                <w:lid w:val="nl-NL"/>
                                <w:storeMappedDataAs w:val="dateTime"/>
                                <w:calendar w:val="gregorian"/>
                              </w:date>
                            </w:sdtPr>
                            <w:sdtEndPr/>
                            <w:sdtContent>
                              <w:p w:rsidR="00BA7AE4" w:rsidRDefault="00BA7AE4">
                                <w:pPr>
                                  <w:pStyle w:val="Geenafstand"/>
                                  <w:rPr>
                                    <w:color w:val="FFFFFF" w:themeColor="background1"/>
                                    <w:sz w:val="96"/>
                                    <w:szCs w:val="96"/>
                                  </w:rPr>
                                </w:pPr>
                                <w:r>
                                  <w:rPr>
                                    <w:color w:val="FFFFFF" w:themeColor="background1"/>
                                    <w:sz w:val="96"/>
                                    <w:szCs w:val="96"/>
                                  </w:rPr>
                                  <w:t>2019</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BA7AE4" w:rsidRDefault="00BA7AE4">
                            <w:pPr>
                              <w:pStyle w:val="Geenafstand"/>
                              <w:spacing w:line="360" w:lineRule="auto"/>
                              <w:rPr>
                                <w:color w:val="FFFFFF" w:themeColor="background1"/>
                              </w:rPr>
                            </w:pPr>
                          </w:p>
                          <w:p w:rsidR="00BA7AE4" w:rsidRDefault="00437FBC">
                            <w:pPr>
                              <w:pStyle w:val="Geenafstand"/>
                              <w:spacing w:line="360" w:lineRule="auto"/>
                              <w:rPr>
                                <w:color w:val="FFFFFF" w:themeColor="background1"/>
                              </w:rPr>
                            </w:pPr>
                            <w:r>
                              <w:rPr>
                                <w:color w:val="FFFFFF" w:themeColor="background1"/>
                              </w:rPr>
                              <w:t>Groep 37</w:t>
                            </w:r>
                          </w:p>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1-01T00:00:00Z">
                                <w:dateFormat w:val="d-M-yyyy"/>
                                <w:lid w:val="nl-NL"/>
                                <w:storeMappedDataAs w:val="dateTime"/>
                                <w:calendar w:val="gregorian"/>
                              </w:date>
                            </w:sdtPr>
                            <w:sdtEndPr/>
                            <w:sdtContent>
                              <w:p w:rsidR="00BA7AE4" w:rsidRDefault="00BA7AE4">
                                <w:pPr>
                                  <w:pStyle w:val="Geenafstand"/>
                                  <w:spacing w:line="360" w:lineRule="auto"/>
                                  <w:rPr>
                                    <w:color w:val="FFFFFF" w:themeColor="background1"/>
                                  </w:rPr>
                                </w:pPr>
                                <w:r>
                                  <w:rPr>
                                    <w:color w:val="FFFFFF" w:themeColor="background1"/>
                                  </w:rPr>
                                  <w:t>1-1-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4"/>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BA7AE4" w:rsidRPr="00FF04A0" w:rsidRDefault="00BA7AE4">
                                    <w:pPr>
                                      <w:pStyle w:val="Geenafstand"/>
                                      <w:jc w:val="right"/>
                                      <w:rPr>
                                        <w:color w:val="FFFFFF" w:themeColor="background1"/>
                                        <w:sz w:val="64"/>
                                        <w:szCs w:val="64"/>
                                      </w:rPr>
                                    </w:pPr>
                                    <w:r w:rsidRPr="00FF04A0">
                                      <w:rPr>
                                        <w:color w:val="FFFFFF" w:themeColor="background1"/>
                                        <w:sz w:val="64"/>
                                        <w:szCs w:val="64"/>
                                      </w:rPr>
                                      <w:t xml:space="preserve">Plan van aanpak: </w:t>
                                    </w:r>
                                    <w:r w:rsidR="00FF04A0" w:rsidRPr="00FF04A0">
                                      <w:rPr>
                                        <w:color w:val="FFFFFF" w:themeColor="background1"/>
                                        <w:sz w:val="64"/>
                                        <w:szCs w:val="64"/>
                                      </w:rPr>
                                      <w:t>EenmaalAnderma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64"/>
                              <w:szCs w:val="64"/>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BA7AE4" w:rsidRPr="00FF04A0" w:rsidRDefault="00BA7AE4">
                              <w:pPr>
                                <w:pStyle w:val="Geenafstand"/>
                                <w:jc w:val="right"/>
                                <w:rPr>
                                  <w:color w:val="FFFFFF" w:themeColor="background1"/>
                                  <w:sz w:val="64"/>
                                  <w:szCs w:val="64"/>
                                </w:rPr>
                              </w:pPr>
                              <w:r w:rsidRPr="00FF04A0">
                                <w:rPr>
                                  <w:color w:val="FFFFFF" w:themeColor="background1"/>
                                  <w:sz w:val="64"/>
                                  <w:szCs w:val="64"/>
                                </w:rPr>
                                <w:t xml:space="preserve">Plan van aanpak: </w:t>
                              </w:r>
                              <w:r w:rsidR="00FF04A0" w:rsidRPr="00FF04A0">
                                <w:rPr>
                                  <w:color w:val="FFFFFF" w:themeColor="background1"/>
                                  <w:sz w:val="64"/>
                                  <w:szCs w:val="64"/>
                                </w:rPr>
                                <w:t>EenmaalAndermaal</w:t>
                              </w:r>
                            </w:p>
                          </w:sdtContent>
                        </w:sdt>
                      </w:txbxContent>
                    </v:textbox>
                    <w10:wrap anchorx="page" anchory="page"/>
                  </v:rect>
                </w:pict>
              </mc:Fallback>
            </mc:AlternateContent>
          </w:r>
        </w:p>
        <w:p w:rsidR="00175178" w:rsidRPr="006B32C1" w:rsidRDefault="00BA7AE4" w:rsidP="00175178">
          <w:pPr>
            <w:rPr>
              <w:lang w:val="en-US"/>
            </w:rPr>
          </w:pPr>
          <w:r>
            <w:rPr>
              <w:lang w:val="en-US"/>
            </w:rPr>
            <w:br w:type="page"/>
          </w:r>
        </w:p>
      </w:sdtContent>
    </w:sdt>
    <w:sdt>
      <w:sdtPr>
        <w:rPr>
          <w:rFonts w:asciiTheme="minorHAnsi" w:eastAsiaTheme="minorHAnsi" w:hAnsiTheme="minorHAnsi" w:cstheme="minorBidi"/>
          <w:color w:val="auto"/>
          <w:sz w:val="22"/>
          <w:szCs w:val="22"/>
          <w:lang w:eastAsia="en-US"/>
        </w:rPr>
        <w:id w:val="-1554379447"/>
        <w:docPartObj>
          <w:docPartGallery w:val="Table of Contents"/>
          <w:docPartUnique/>
        </w:docPartObj>
      </w:sdtPr>
      <w:sdtEndPr>
        <w:rPr>
          <w:b/>
          <w:bCs/>
        </w:rPr>
      </w:sdtEndPr>
      <w:sdtContent>
        <w:p w:rsidR="006B32C1" w:rsidRDefault="006B32C1">
          <w:pPr>
            <w:pStyle w:val="Kopvaninhoudsopgave"/>
          </w:pPr>
          <w:r>
            <w:t>Inhoud</w:t>
          </w:r>
        </w:p>
        <w:p w:rsidR="00C05EF6" w:rsidRDefault="006B32C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29956" w:history="1">
            <w:r w:rsidR="00C05EF6" w:rsidRPr="00051C4B">
              <w:rPr>
                <w:rStyle w:val="Hyperlink"/>
                <w:noProof/>
              </w:rPr>
              <w:t>Inleiding</w:t>
            </w:r>
            <w:r w:rsidR="00C05EF6">
              <w:rPr>
                <w:noProof/>
                <w:webHidden/>
              </w:rPr>
              <w:tab/>
            </w:r>
            <w:r w:rsidR="00C05EF6">
              <w:rPr>
                <w:noProof/>
                <w:webHidden/>
              </w:rPr>
              <w:fldChar w:fldCharType="begin"/>
            </w:r>
            <w:r w:rsidR="00C05EF6">
              <w:rPr>
                <w:noProof/>
                <w:webHidden/>
              </w:rPr>
              <w:instrText xml:space="preserve"> PAGEREF _Toc6229956 \h </w:instrText>
            </w:r>
            <w:r w:rsidR="00C05EF6">
              <w:rPr>
                <w:noProof/>
                <w:webHidden/>
              </w:rPr>
            </w:r>
            <w:r w:rsidR="00C05EF6">
              <w:rPr>
                <w:noProof/>
                <w:webHidden/>
              </w:rPr>
              <w:fldChar w:fldCharType="separate"/>
            </w:r>
            <w:r w:rsidR="00C05EF6">
              <w:rPr>
                <w:noProof/>
                <w:webHidden/>
              </w:rPr>
              <w:t>2</w:t>
            </w:r>
            <w:r w:rsidR="00C05EF6">
              <w:rPr>
                <w:noProof/>
                <w:webHidden/>
              </w:rPr>
              <w:fldChar w:fldCharType="end"/>
            </w:r>
          </w:hyperlink>
        </w:p>
        <w:p w:rsidR="00C05EF6" w:rsidRDefault="0087518D">
          <w:pPr>
            <w:pStyle w:val="Inhopg1"/>
            <w:tabs>
              <w:tab w:val="right" w:leader="dot" w:pos="9062"/>
            </w:tabs>
            <w:rPr>
              <w:rFonts w:eastAsiaTheme="minorEastAsia"/>
              <w:noProof/>
              <w:lang w:eastAsia="nl-NL"/>
            </w:rPr>
          </w:pPr>
          <w:hyperlink w:anchor="_Toc6229957" w:history="1">
            <w:r w:rsidR="00C05EF6" w:rsidRPr="00051C4B">
              <w:rPr>
                <w:rStyle w:val="Hyperlink"/>
                <w:noProof/>
              </w:rPr>
              <w:t>Achtergronden</w:t>
            </w:r>
            <w:r w:rsidR="00C05EF6">
              <w:rPr>
                <w:noProof/>
                <w:webHidden/>
              </w:rPr>
              <w:tab/>
            </w:r>
            <w:r w:rsidR="00C05EF6">
              <w:rPr>
                <w:noProof/>
                <w:webHidden/>
              </w:rPr>
              <w:fldChar w:fldCharType="begin"/>
            </w:r>
            <w:r w:rsidR="00C05EF6">
              <w:rPr>
                <w:noProof/>
                <w:webHidden/>
              </w:rPr>
              <w:instrText xml:space="preserve"> PAGEREF _Toc6229957 \h </w:instrText>
            </w:r>
            <w:r w:rsidR="00C05EF6">
              <w:rPr>
                <w:noProof/>
                <w:webHidden/>
              </w:rPr>
            </w:r>
            <w:r w:rsidR="00C05EF6">
              <w:rPr>
                <w:noProof/>
                <w:webHidden/>
              </w:rPr>
              <w:fldChar w:fldCharType="separate"/>
            </w:r>
            <w:r w:rsidR="00C05EF6">
              <w:rPr>
                <w:noProof/>
                <w:webHidden/>
              </w:rPr>
              <w:t>3</w:t>
            </w:r>
            <w:r w:rsidR="00C05EF6">
              <w:rPr>
                <w:noProof/>
                <w:webHidden/>
              </w:rPr>
              <w:fldChar w:fldCharType="end"/>
            </w:r>
          </w:hyperlink>
        </w:p>
        <w:p w:rsidR="00C05EF6" w:rsidRDefault="0087518D">
          <w:pPr>
            <w:pStyle w:val="Inhopg1"/>
            <w:tabs>
              <w:tab w:val="right" w:leader="dot" w:pos="9062"/>
            </w:tabs>
            <w:rPr>
              <w:rFonts w:eastAsiaTheme="minorEastAsia"/>
              <w:noProof/>
              <w:lang w:eastAsia="nl-NL"/>
            </w:rPr>
          </w:pPr>
          <w:hyperlink w:anchor="_Toc6229958" w:history="1">
            <w:r w:rsidR="00C05EF6" w:rsidRPr="00051C4B">
              <w:rPr>
                <w:rStyle w:val="Hyperlink"/>
                <w:noProof/>
              </w:rPr>
              <w:t>Eindresultaat project</w:t>
            </w:r>
            <w:r w:rsidR="00C05EF6">
              <w:rPr>
                <w:noProof/>
                <w:webHidden/>
              </w:rPr>
              <w:tab/>
            </w:r>
            <w:r w:rsidR="00C05EF6">
              <w:rPr>
                <w:noProof/>
                <w:webHidden/>
              </w:rPr>
              <w:fldChar w:fldCharType="begin"/>
            </w:r>
            <w:r w:rsidR="00C05EF6">
              <w:rPr>
                <w:noProof/>
                <w:webHidden/>
              </w:rPr>
              <w:instrText xml:space="preserve"> PAGEREF _Toc6229958 \h </w:instrText>
            </w:r>
            <w:r w:rsidR="00C05EF6">
              <w:rPr>
                <w:noProof/>
                <w:webHidden/>
              </w:rPr>
            </w:r>
            <w:r w:rsidR="00C05EF6">
              <w:rPr>
                <w:noProof/>
                <w:webHidden/>
              </w:rPr>
              <w:fldChar w:fldCharType="separate"/>
            </w:r>
            <w:r w:rsidR="00C05EF6">
              <w:rPr>
                <w:noProof/>
                <w:webHidden/>
              </w:rPr>
              <w:t>4</w:t>
            </w:r>
            <w:r w:rsidR="00C05EF6">
              <w:rPr>
                <w:noProof/>
                <w:webHidden/>
              </w:rPr>
              <w:fldChar w:fldCharType="end"/>
            </w:r>
          </w:hyperlink>
        </w:p>
        <w:p w:rsidR="00C05EF6" w:rsidRDefault="0087518D">
          <w:pPr>
            <w:pStyle w:val="Inhopg1"/>
            <w:tabs>
              <w:tab w:val="right" w:leader="dot" w:pos="9062"/>
            </w:tabs>
            <w:rPr>
              <w:rFonts w:eastAsiaTheme="minorEastAsia"/>
              <w:noProof/>
              <w:lang w:eastAsia="nl-NL"/>
            </w:rPr>
          </w:pPr>
          <w:hyperlink w:anchor="_Toc6229959" w:history="1">
            <w:r w:rsidR="00C05EF6" w:rsidRPr="00051C4B">
              <w:rPr>
                <w:rStyle w:val="Hyperlink"/>
                <w:noProof/>
              </w:rPr>
              <w:t>Projectgrenzen</w:t>
            </w:r>
            <w:r w:rsidR="00C05EF6">
              <w:rPr>
                <w:noProof/>
                <w:webHidden/>
              </w:rPr>
              <w:tab/>
            </w:r>
            <w:r w:rsidR="00C05EF6">
              <w:rPr>
                <w:noProof/>
                <w:webHidden/>
              </w:rPr>
              <w:fldChar w:fldCharType="begin"/>
            </w:r>
            <w:r w:rsidR="00C05EF6">
              <w:rPr>
                <w:noProof/>
                <w:webHidden/>
              </w:rPr>
              <w:instrText xml:space="preserve"> PAGEREF _Toc6229959 \h </w:instrText>
            </w:r>
            <w:r w:rsidR="00C05EF6">
              <w:rPr>
                <w:noProof/>
                <w:webHidden/>
              </w:rPr>
            </w:r>
            <w:r w:rsidR="00C05EF6">
              <w:rPr>
                <w:noProof/>
                <w:webHidden/>
              </w:rPr>
              <w:fldChar w:fldCharType="separate"/>
            </w:r>
            <w:r w:rsidR="00C05EF6">
              <w:rPr>
                <w:noProof/>
                <w:webHidden/>
              </w:rPr>
              <w:t>5</w:t>
            </w:r>
            <w:r w:rsidR="00C05EF6">
              <w:rPr>
                <w:noProof/>
                <w:webHidden/>
              </w:rPr>
              <w:fldChar w:fldCharType="end"/>
            </w:r>
          </w:hyperlink>
        </w:p>
        <w:p w:rsidR="00C05EF6" w:rsidRDefault="0087518D">
          <w:pPr>
            <w:pStyle w:val="Inhopg1"/>
            <w:tabs>
              <w:tab w:val="right" w:leader="dot" w:pos="9062"/>
            </w:tabs>
            <w:rPr>
              <w:rFonts w:eastAsiaTheme="minorEastAsia"/>
              <w:noProof/>
              <w:lang w:eastAsia="nl-NL"/>
            </w:rPr>
          </w:pPr>
          <w:hyperlink w:anchor="_Toc6229960" w:history="1">
            <w:r w:rsidR="00C05EF6" w:rsidRPr="00051C4B">
              <w:rPr>
                <w:rStyle w:val="Hyperlink"/>
                <w:noProof/>
              </w:rPr>
              <w:t>Randvoorwaarde</w:t>
            </w:r>
            <w:r w:rsidR="00C05EF6">
              <w:rPr>
                <w:noProof/>
                <w:webHidden/>
              </w:rPr>
              <w:tab/>
            </w:r>
            <w:r w:rsidR="00C05EF6">
              <w:rPr>
                <w:noProof/>
                <w:webHidden/>
              </w:rPr>
              <w:fldChar w:fldCharType="begin"/>
            </w:r>
            <w:r w:rsidR="00C05EF6">
              <w:rPr>
                <w:noProof/>
                <w:webHidden/>
              </w:rPr>
              <w:instrText xml:space="preserve"> PAGEREF _Toc6229960 \h </w:instrText>
            </w:r>
            <w:r w:rsidR="00C05EF6">
              <w:rPr>
                <w:noProof/>
                <w:webHidden/>
              </w:rPr>
            </w:r>
            <w:r w:rsidR="00C05EF6">
              <w:rPr>
                <w:noProof/>
                <w:webHidden/>
              </w:rPr>
              <w:fldChar w:fldCharType="separate"/>
            </w:r>
            <w:r w:rsidR="00C05EF6">
              <w:rPr>
                <w:noProof/>
                <w:webHidden/>
              </w:rPr>
              <w:t>6</w:t>
            </w:r>
            <w:r w:rsidR="00C05EF6">
              <w:rPr>
                <w:noProof/>
                <w:webHidden/>
              </w:rPr>
              <w:fldChar w:fldCharType="end"/>
            </w:r>
          </w:hyperlink>
        </w:p>
        <w:p w:rsidR="00C05EF6" w:rsidRDefault="0087518D">
          <w:pPr>
            <w:pStyle w:val="Inhopg1"/>
            <w:tabs>
              <w:tab w:val="right" w:leader="dot" w:pos="9062"/>
            </w:tabs>
            <w:rPr>
              <w:rFonts w:eastAsiaTheme="minorEastAsia"/>
              <w:noProof/>
              <w:lang w:eastAsia="nl-NL"/>
            </w:rPr>
          </w:pPr>
          <w:hyperlink w:anchor="_Toc6229961" w:history="1">
            <w:r w:rsidR="00C05EF6" w:rsidRPr="00051C4B">
              <w:rPr>
                <w:rStyle w:val="Hyperlink"/>
                <w:noProof/>
              </w:rPr>
              <w:t>Planning</w:t>
            </w:r>
            <w:r w:rsidR="00C05EF6">
              <w:rPr>
                <w:noProof/>
                <w:webHidden/>
              </w:rPr>
              <w:tab/>
            </w:r>
            <w:r w:rsidR="00C05EF6">
              <w:rPr>
                <w:noProof/>
                <w:webHidden/>
              </w:rPr>
              <w:fldChar w:fldCharType="begin"/>
            </w:r>
            <w:r w:rsidR="00C05EF6">
              <w:rPr>
                <w:noProof/>
                <w:webHidden/>
              </w:rPr>
              <w:instrText xml:space="preserve"> PAGEREF _Toc6229961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rsidR="00C05EF6" w:rsidRDefault="0087518D">
          <w:pPr>
            <w:pStyle w:val="Inhopg2"/>
            <w:tabs>
              <w:tab w:val="right" w:leader="dot" w:pos="9062"/>
            </w:tabs>
            <w:rPr>
              <w:rFonts w:eastAsiaTheme="minorEastAsia"/>
              <w:noProof/>
              <w:lang w:eastAsia="nl-NL"/>
            </w:rPr>
          </w:pPr>
          <w:hyperlink w:anchor="_Toc6229962" w:history="1">
            <w:r w:rsidR="00C05EF6" w:rsidRPr="00051C4B">
              <w:rPr>
                <w:rStyle w:val="Hyperlink"/>
                <w:noProof/>
              </w:rPr>
              <w:t>PreGame</w:t>
            </w:r>
            <w:r w:rsidR="00C05EF6">
              <w:rPr>
                <w:noProof/>
                <w:webHidden/>
              </w:rPr>
              <w:tab/>
            </w:r>
            <w:r w:rsidR="00C05EF6">
              <w:rPr>
                <w:noProof/>
                <w:webHidden/>
              </w:rPr>
              <w:fldChar w:fldCharType="begin"/>
            </w:r>
            <w:r w:rsidR="00C05EF6">
              <w:rPr>
                <w:noProof/>
                <w:webHidden/>
              </w:rPr>
              <w:instrText xml:space="preserve"> PAGEREF _Toc6229962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rsidR="00C05EF6" w:rsidRDefault="0087518D">
          <w:pPr>
            <w:pStyle w:val="Inhopg2"/>
            <w:tabs>
              <w:tab w:val="right" w:leader="dot" w:pos="9062"/>
            </w:tabs>
            <w:rPr>
              <w:rFonts w:eastAsiaTheme="minorEastAsia"/>
              <w:noProof/>
              <w:lang w:eastAsia="nl-NL"/>
            </w:rPr>
          </w:pPr>
          <w:hyperlink w:anchor="_Toc6229963" w:history="1">
            <w:r w:rsidR="00C05EF6" w:rsidRPr="00051C4B">
              <w:rPr>
                <w:rStyle w:val="Hyperlink"/>
                <w:noProof/>
              </w:rPr>
              <w:t>Game</w:t>
            </w:r>
            <w:r w:rsidR="00C05EF6">
              <w:rPr>
                <w:noProof/>
                <w:webHidden/>
              </w:rPr>
              <w:tab/>
            </w:r>
            <w:r w:rsidR="00C05EF6">
              <w:rPr>
                <w:noProof/>
                <w:webHidden/>
              </w:rPr>
              <w:fldChar w:fldCharType="begin"/>
            </w:r>
            <w:r w:rsidR="00C05EF6">
              <w:rPr>
                <w:noProof/>
                <w:webHidden/>
              </w:rPr>
              <w:instrText xml:space="preserve"> PAGEREF _Toc6229963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rsidR="00C05EF6" w:rsidRDefault="0087518D">
          <w:pPr>
            <w:pStyle w:val="Inhopg2"/>
            <w:tabs>
              <w:tab w:val="right" w:leader="dot" w:pos="9062"/>
            </w:tabs>
            <w:rPr>
              <w:rFonts w:eastAsiaTheme="minorEastAsia"/>
              <w:noProof/>
              <w:lang w:eastAsia="nl-NL"/>
            </w:rPr>
          </w:pPr>
          <w:hyperlink w:anchor="_Toc6229964" w:history="1">
            <w:r w:rsidR="00C05EF6" w:rsidRPr="00051C4B">
              <w:rPr>
                <w:rStyle w:val="Hyperlink"/>
                <w:noProof/>
              </w:rPr>
              <w:t>PostGame</w:t>
            </w:r>
            <w:r w:rsidR="00C05EF6">
              <w:rPr>
                <w:noProof/>
                <w:webHidden/>
              </w:rPr>
              <w:tab/>
            </w:r>
            <w:r w:rsidR="00C05EF6">
              <w:rPr>
                <w:noProof/>
                <w:webHidden/>
              </w:rPr>
              <w:fldChar w:fldCharType="begin"/>
            </w:r>
            <w:r w:rsidR="00C05EF6">
              <w:rPr>
                <w:noProof/>
                <w:webHidden/>
              </w:rPr>
              <w:instrText xml:space="preserve"> PAGEREF _Toc6229964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rsidR="00C05EF6" w:rsidRDefault="0087518D">
          <w:pPr>
            <w:pStyle w:val="Inhopg2"/>
            <w:tabs>
              <w:tab w:val="right" w:leader="dot" w:pos="9062"/>
            </w:tabs>
            <w:rPr>
              <w:rFonts w:eastAsiaTheme="minorEastAsia"/>
              <w:noProof/>
              <w:lang w:eastAsia="nl-NL"/>
            </w:rPr>
          </w:pPr>
          <w:hyperlink w:anchor="_Toc6229965" w:history="1">
            <w:r w:rsidR="00C05EF6" w:rsidRPr="00051C4B">
              <w:rPr>
                <w:rStyle w:val="Hyperlink"/>
                <w:noProof/>
              </w:rPr>
              <w:t>Tijdlijn</w:t>
            </w:r>
            <w:r w:rsidR="00C05EF6">
              <w:rPr>
                <w:noProof/>
                <w:webHidden/>
              </w:rPr>
              <w:tab/>
            </w:r>
            <w:r w:rsidR="00C05EF6">
              <w:rPr>
                <w:noProof/>
                <w:webHidden/>
              </w:rPr>
              <w:fldChar w:fldCharType="begin"/>
            </w:r>
            <w:r w:rsidR="00C05EF6">
              <w:rPr>
                <w:noProof/>
                <w:webHidden/>
              </w:rPr>
              <w:instrText xml:space="preserve"> PAGEREF _Toc6229965 \h </w:instrText>
            </w:r>
            <w:r w:rsidR="00C05EF6">
              <w:rPr>
                <w:noProof/>
                <w:webHidden/>
              </w:rPr>
            </w:r>
            <w:r w:rsidR="00C05EF6">
              <w:rPr>
                <w:noProof/>
                <w:webHidden/>
              </w:rPr>
              <w:fldChar w:fldCharType="separate"/>
            </w:r>
            <w:r w:rsidR="00C05EF6">
              <w:rPr>
                <w:noProof/>
                <w:webHidden/>
              </w:rPr>
              <w:t>7</w:t>
            </w:r>
            <w:r w:rsidR="00C05EF6">
              <w:rPr>
                <w:noProof/>
                <w:webHidden/>
              </w:rPr>
              <w:fldChar w:fldCharType="end"/>
            </w:r>
          </w:hyperlink>
        </w:p>
        <w:p w:rsidR="00C05EF6" w:rsidRDefault="0087518D">
          <w:pPr>
            <w:pStyle w:val="Inhopg1"/>
            <w:tabs>
              <w:tab w:val="right" w:leader="dot" w:pos="9062"/>
            </w:tabs>
            <w:rPr>
              <w:rFonts w:eastAsiaTheme="minorEastAsia"/>
              <w:noProof/>
              <w:lang w:eastAsia="nl-NL"/>
            </w:rPr>
          </w:pPr>
          <w:hyperlink w:anchor="_Toc6229966" w:history="1">
            <w:r w:rsidR="00C05EF6" w:rsidRPr="00051C4B">
              <w:rPr>
                <w:rStyle w:val="Hyperlink"/>
                <w:noProof/>
              </w:rPr>
              <w:t>Projectorganisatie en communicatie</w:t>
            </w:r>
            <w:r w:rsidR="00C05EF6">
              <w:rPr>
                <w:noProof/>
                <w:webHidden/>
              </w:rPr>
              <w:tab/>
            </w:r>
            <w:r w:rsidR="00C05EF6">
              <w:rPr>
                <w:noProof/>
                <w:webHidden/>
              </w:rPr>
              <w:fldChar w:fldCharType="begin"/>
            </w:r>
            <w:r w:rsidR="00C05EF6">
              <w:rPr>
                <w:noProof/>
                <w:webHidden/>
              </w:rPr>
              <w:instrText xml:space="preserve"> PAGEREF _Toc6229966 \h </w:instrText>
            </w:r>
            <w:r w:rsidR="00C05EF6">
              <w:rPr>
                <w:noProof/>
                <w:webHidden/>
              </w:rPr>
            </w:r>
            <w:r w:rsidR="00C05EF6">
              <w:rPr>
                <w:noProof/>
                <w:webHidden/>
              </w:rPr>
              <w:fldChar w:fldCharType="separate"/>
            </w:r>
            <w:r w:rsidR="00C05EF6">
              <w:rPr>
                <w:noProof/>
                <w:webHidden/>
              </w:rPr>
              <w:t>8</w:t>
            </w:r>
            <w:r w:rsidR="00C05EF6">
              <w:rPr>
                <w:noProof/>
                <w:webHidden/>
              </w:rPr>
              <w:fldChar w:fldCharType="end"/>
            </w:r>
          </w:hyperlink>
        </w:p>
        <w:p w:rsidR="00C05EF6" w:rsidRDefault="0087518D">
          <w:pPr>
            <w:pStyle w:val="Inhopg1"/>
            <w:tabs>
              <w:tab w:val="right" w:leader="dot" w:pos="9062"/>
            </w:tabs>
            <w:rPr>
              <w:rFonts w:eastAsiaTheme="minorEastAsia"/>
              <w:noProof/>
              <w:lang w:eastAsia="nl-NL"/>
            </w:rPr>
          </w:pPr>
          <w:hyperlink w:anchor="_Toc6229967" w:history="1">
            <w:r w:rsidR="00C05EF6" w:rsidRPr="00051C4B">
              <w:rPr>
                <w:rStyle w:val="Hyperlink"/>
                <w:noProof/>
              </w:rPr>
              <w:t>Risico’s</w:t>
            </w:r>
            <w:r w:rsidR="00C05EF6">
              <w:rPr>
                <w:noProof/>
                <w:webHidden/>
              </w:rPr>
              <w:tab/>
            </w:r>
            <w:r w:rsidR="00C05EF6">
              <w:rPr>
                <w:noProof/>
                <w:webHidden/>
              </w:rPr>
              <w:fldChar w:fldCharType="begin"/>
            </w:r>
            <w:r w:rsidR="00C05EF6">
              <w:rPr>
                <w:noProof/>
                <w:webHidden/>
              </w:rPr>
              <w:instrText xml:space="preserve"> PAGEREF _Toc6229967 \h </w:instrText>
            </w:r>
            <w:r w:rsidR="00C05EF6">
              <w:rPr>
                <w:noProof/>
                <w:webHidden/>
              </w:rPr>
            </w:r>
            <w:r w:rsidR="00C05EF6">
              <w:rPr>
                <w:noProof/>
                <w:webHidden/>
              </w:rPr>
              <w:fldChar w:fldCharType="separate"/>
            </w:r>
            <w:r w:rsidR="00C05EF6">
              <w:rPr>
                <w:noProof/>
                <w:webHidden/>
              </w:rPr>
              <w:t>10</w:t>
            </w:r>
            <w:r w:rsidR="00C05EF6">
              <w:rPr>
                <w:noProof/>
                <w:webHidden/>
              </w:rPr>
              <w:fldChar w:fldCharType="end"/>
            </w:r>
          </w:hyperlink>
        </w:p>
        <w:p w:rsidR="006B32C1" w:rsidRDefault="006B32C1">
          <w:r>
            <w:rPr>
              <w:b/>
              <w:bCs/>
            </w:rPr>
            <w:fldChar w:fldCharType="end"/>
          </w:r>
        </w:p>
      </w:sdtContent>
    </w:sdt>
    <w:p w:rsidR="00175178" w:rsidRDefault="00175178">
      <w:pPr>
        <w:rPr>
          <w:rFonts w:asciiTheme="majorHAnsi" w:eastAsiaTheme="majorEastAsia" w:hAnsiTheme="majorHAnsi" w:cstheme="majorBidi"/>
          <w:color w:val="2F5496" w:themeColor="accent1" w:themeShade="BF"/>
          <w:sz w:val="32"/>
          <w:szCs w:val="32"/>
        </w:rPr>
      </w:pPr>
      <w:r>
        <w:br w:type="page"/>
      </w:r>
    </w:p>
    <w:p w:rsidR="00BA7AE4" w:rsidRPr="0016201E" w:rsidRDefault="006F081E" w:rsidP="006F081E">
      <w:pPr>
        <w:pStyle w:val="Kop1"/>
      </w:pPr>
      <w:bookmarkStart w:id="0" w:name="_Toc6229956"/>
      <w:r w:rsidRPr="0016201E">
        <w:lastRenderedPageBreak/>
        <w:t>Inleiding</w:t>
      </w:r>
      <w:bookmarkEnd w:id="0"/>
    </w:p>
    <w:p w:rsidR="006F081E" w:rsidRPr="00380832" w:rsidRDefault="006F081E" w:rsidP="006F081E"/>
    <w:p w:rsidR="0016201E" w:rsidRDefault="0016201E" w:rsidP="006F081E">
      <w:r>
        <w:t xml:space="preserve">Dit project wordt gemaakt voor het bedrijf IConcepts. Dit bedrijf </w:t>
      </w:r>
      <w:r w:rsidR="00437FBC">
        <w:t>wil</w:t>
      </w:r>
      <w:r>
        <w:t xml:space="preserve"> graag een </w:t>
      </w:r>
      <w:r w:rsidR="00F30E47">
        <w:t xml:space="preserve">groene veiling website hebben omdat het bedrijf denkt dat die branche de komende jaren exponentieel gaat groeien. </w:t>
      </w:r>
    </w:p>
    <w:p w:rsidR="00692E1E" w:rsidRDefault="00692E1E" w:rsidP="006F081E">
      <w:r>
        <w:t xml:space="preserve">Dit document is bestemd voor de opdrachtgevers om in te kunnen zien wat het plan van aanpak is van de projectgroep. Het geeft een globale lijn die aangehouden dient te worden tijdens het maken en opleveren van het project </w:t>
      </w:r>
      <w:r w:rsidR="00437FBC">
        <w:t>Eenmaal Andermaal</w:t>
      </w:r>
      <w:r>
        <w:t>. In andere woorden staat in dit document de globale opbouw naar het eindproduct toe.</w:t>
      </w:r>
    </w:p>
    <w:p w:rsidR="00692E1E" w:rsidRDefault="00692E1E" w:rsidP="006F081E">
      <w:r>
        <w:t>In dit document staan de basis eisen en aspecten die geproduceerd gaan worden. Ook staat hier in wat de visie voor het eindrapport en eindproduct moet worden. Dit wordt in de komende periodes nog wel aangepast maar de wensen van de product owner en de visie van de projectgroep maar in dit bestand staat een ruwe opmaak.</w:t>
      </w:r>
    </w:p>
    <w:p w:rsidR="00F30E47" w:rsidRDefault="00F30E47"/>
    <w:p w:rsidR="00C460A5" w:rsidRDefault="00C460A5"/>
    <w:p w:rsidR="00C460A5" w:rsidRDefault="00C460A5">
      <w:r>
        <w:br w:type="page"/>
      </w:r>
    </w:p>
    <w:p w:rsidR="006B32C1" w:rsidRDefault="006B32C1" w:rsidP="006B32C1">
      <w:pPr>
        <w:pStyle w:val="Kop1"/>
      </w:pPr>
      <w:bookmarkStart w:id="1" w:name="_Toc6229957"/>
      <w:r>
        <w:lastRenderedPageBreak/>
        <w:t>Achtergronden</w:t>
      </w:r>
      <w:bookmarkEnd w:id="1"/>
    </w:p>
    <w:p w:rsidR="006B32C1" w:rsidRPr="006B32C1" w:rsidRDefault="006B32C1" w:rsidP="006B32C1"/>
    <w:p w:rsidR="006B32C1" w:rsidRDefault="006B32C1" w:rsidP="006B32C1">
      <w:pPr>
        <w:rPr>
          <w:szCs w:val="24"/>
        </w:rPr>
      </w:pPr>
      <w:r>
        <w:rPr>
          <w:szCs w:val="24"/>
        </w:rPr>
        <w:t>iConcepts wil de veilingsite EenmaalAndermaal lanceren omdat zij een groei verwacht in de vraag naar gebruikte artikelen door de economische crisis. Verder ziet zij nu ook ruimte tussen de bestaande veilingsites voor een eigen aanpak en bijbehorend marktaandeel.</w:t>
      </w:r>
    </w:p>
    <w:p w:rsidR="006B32C1" w:rsidRDefault="006B32C1" w:rsidP="006B32C1">
      <w:pPr>
        <w:rPr>
          <w:szCs w:val="24"/>
        </w:rPr>
      </w:pPr>
      <w:r>
        <w:rPr>
          <w:szCs w:val="24"/>
        </w:rPr>
        <w:t xml:space="preserve">iConcepts kiest ervoor deze opdracht bij studenten van ICA uit te zetten omdat de verwachting is dat daarmee creatieve oplossingen bereikt worden, die een meerwaarde geven </w:t>
      </w:r>
      <w:r w:rsidR="0033266C">
        <w:rPr>
          <w:szCs w:val="24"/>
        </w:rPr>
        <w:t>ten opzichte van</w:t>
      </w:r>
      <w:r>
        <w:rPr>
          <w:szCs w:val="24"/>
        </w:rPr>
        <w:t xml:space="preserve"> concurrerende veilingsites.</w:t>
      </w:r>
    </w:p>
    <w:p w:rsidR="006B32C1" w:rsidRDefault="006B32C1" w:rsidP="006B32C1">
      <w:pPr>
        <w:rPr>
          <w:szCs w:val="24"/>
        </w:rPr>
      </w:pPr>
      <w:r>
        <w:rPr>
          <w:szCs w:val="24"/>
        </w:rPr>
        <w:t xml:space="preserve">Alle studenten van de ICA zijn verantwoordelijk voor de uitvoering van het project, en zij zullen het project ook presenteren. </w:t>
      </w:r>
    </w:p>
    <w:p w:rsidR="00F30E47" w:rsidRDefault="00F30E47">
      <w:r>
        <w:br w:type="page"/>
      </w:r>
    </w:p>
    <w:p w:rsidR="00F30E47" w:rsidRDefault="009615CA" w:rsidP="00F30E47">
      <w:pPr>
        <w:pStyle w:val="Kop1"/>
      </w:pPr>
      <w:bookmarkStart w:id="2" w:name="_Toc6229958"/>
      <w:r>
        <w:lastRenderedPageBreak/>
        <w:t>Eindresultaat project</w:t>
      </w:r>
      <w:bookmarkEnd w:id="2"/>
    </w:p>
    <w:p w:rsidR="00F30E47" w:rsidRDefault="00F30E47" w:rsidP="00F30E47"/>
    <w:p w:rsidR="00F30E47" w:rsidRDefault="00F30E47" w:rsidP="00F30E47">
      <w:r>
        <w:t xml:space="preserve">Wat is het uiteindelijke doel van het project, en wat moet er na de deadline staan. Dat is wat er besproken gaat worden in dit </w:t>
      </w:r>
      <w:r w:rsidR="00E22CED">
        <w:t>hoofdstuk</w:t>
      </w:r>
      <w:r>
        <w:t xml:space="preserve">. </w:t>
      </w:r>
      <w:r w:rsidR="00E22CED">
        <w:t xml:space="preserve">We gaan kijken naar wat er na de deadline moet staan om dit project succesvol af te ronden. </w:t>
      </w:r>
    </w:p>
    <w:p w:rsidR="00E22CED" w:rsidRDefault="00E22CED" w:rsidP="00F30E47">
      <w:r>
        <w:t xml:space="preserve">Het doel van dit project is het maken van de veiling website “eenmaal-andermaal”. </w:t>
      </w:r>
      <w:r w:rsidR="00380832">
        <w:t xml:space="preserve">Op deze site kunnen items aangeboden worden ter veiling. Mensen kunnen deze artikelen zien, met foto en beschrijving </w:t>
      </w:r>
      <w:r w:rsidR="0033266C">
        <w:t>erbij</w:t>
      </w:r>
      <w:r w:rsidR="00380832">
        <w:t xml:space="preserve">, en kunnen bieden op deze producten. Er moet natuurlijk een account gemaakt kunnen worden zodat gebruikers hun website kunnen personaliseren. </w:t>
      </w:r>
    </w:p>
    <w:p w:rsidR="00380832" w:rsidRDefault="00380832" w:rsidP="00F30E47">
      <w:r>
        <w:t xml:space="preserve">Ook moet er in </w:t>
      </w:r>
      <w:r w:rsidR="004D506A">
        <w:t xml:space="preserve">dit project een database opgezet worden waar alle bestanden, </w:t>
      </w:r>
      <w:r w:rsidR="0033266C">
        <w:t>foto’s</w:t>
      </w:r>
      <w:r w:rsidR="004D506A">
        <w:t xml:space="preserve">, beschrijvingen en id’s aan toegevoegd kunnen worden. Deze database moet ook worden geleverd bij het project. </w:t>
      </w:r>
    </w:p>
    <w:p w:rsidR="004D506A" w:rsidRDefault="004D506A" w:rsidP="00F30E47">
      <w:r>
        <w:t>Er zijn eisen gesteld voor verschillende partijen die meewerken aan dit project, namelijk de product owner IConcepts, en de HAN kijkt mee vanwege de betrokkenheid van studenten. Onderstaand een lijst met producten, rapporten of bestanden die een van de bovengenoemde partijen wilt hebben:</w:t>
      </w:r>
    </w:p>
    <w:p w:rsidR="004D506A" w:rsidRDefault="004D506A" w:rsidP="00F30E47"/>
    <w:p w:rsidR="004D506A" w:rsidRDefault="004D506A" w:rsidP="004D506A">
      <w:pPr>
        <w:pStyle w:val="Ondertitel"/>
      </w:pPr>
      <w:r>
        <w:t>IConcepts:</w:t>
      </w:r>
    </w:p>
    <w:p w:rsidR="004D506A" w:rsidRDefault="004D506A" w:rsidP="004D506A">
      <w:pPr>
        <w:pStyle w:val="Lijstalinea"/>
        <w:numPr>
          <w:ilvl w:val="0"/>
          <w:numId w:val="4"/>
        </w:numPr>
      </w:pPr>
      <w:r>
        <w:t>Een plan van aanpak waarin de opdracht en de samenwerking precies beschreven staat.</w:t>
      </w:r>
    </w:p>
    <w:p w:rsidR="004D506A" w:rsidRDefault="004D506A" w:rsidP="004D506A">
      <w:pPr>
        <w:pStyle w:val="Lijstalinea"/>
        <w:numPr>
          <w:ilvl w:val="0"/>
          <w:numId w:val="4"/>
        </w:numPr>
      </w:pPr>
      <w:r>
        <w:t>Een onderzoeksrapport met de gebruikte ontwikkelmethoden en de werking daarvan.</w:t>
      </w:r>
    </w:p>
    <w:p w:rsidR="004D506A" w:rsidRDefault="004D506A" w:rsidP="004D506A">
      <w:pPr>
        <w:pStyle w:val="Lijstalinea"/>
        <w:numPr>
          <w:ilvl w:val="0"/>
          <w:numId w:val="4"/>
        </w:numPr>
      </w:pPr>
      <w:r>
        <w:t xml:space="preserve">Een werkend prototype van “Eenmaal Andermaal” en een beveiligde </w:t>
      </w:r>
      <w:r w:rsidRPr="00A15BA8">
        <w:t>beheer omgeving</w:t>
      </w:r>
      <w:r>
        <w:t>.</w:t>
      </w:r>
    </w:p>
    <w:p w:rsidR="004D506A" w:rsidRDefault="004D506A" w:rsidP="004D506A">
      <w:pPr>
        <w:pStyle w:val="Lijstalinea"/>
        <w:numPr>
          <w:ilvl w:val="0"/>
          <w:numId w:val="4"/>
        </w:numPr>
      </w:pPr>
      <w:r>
        <w:t>Een testrapport met de beschreven testen en de resultaten hiervan.</w:t>
      </w:r>
    </w:p>
    <w:p w:rsidR="004D506A" w:rsidRDefault="004D506A" w:rsidP="004D506A">
      <w:pPr>
        <w:pStyle w:val="Lijstalinea"/>
        <w:numPr>
          <w:ilvl w:val="0"/>
          <w:numId w:val="4"/>
        </w:numPr>
      </w:pPr>
      <w:r>
        <w:t>Een handleiding voor het gebruik van de website en het eventuele onderhouden hiervan.</w:t>
      </w:r>
    </w:p>
    <w:p w:rsidR="004D506A" w:rsidRDefault="004D506A" w:rsidP="004D506A">
      <w:pPr>
        <w:pStyle w:val="Lijstalinea"/>
        <w:numPr>
          <w:ilvl w:val="0"/>
          <w:numId w:val="4"/>
        </w:numPr>
      </w:pPr>
      <w:r>
        <w:t>Een presentatie om</w:t>
      </w:r>
      <w:r w:rsidR="002A3E3D">
        <w:t xml:space="preserve"> het prototype te laten zien.</w:t>
      </w:r>
    </w:p>
    <w:p w:rsidR="004D506A" w:rsidRDefault="004D506A" w:rsidP="004D506A"/>
    <w:p w:rsidR="004D506A" w:rsidRDefault="004D506A" w:rsidP="004D506A">
      <w:pPr>
        <w:pStyle w:val="Ondertitel"/>
      </w:pPr>
      <w:r>
        <w:t>HAN:</w:t>
      </w:r>
    </w:p>
    <w:p w:rsidR="004D506A" w:rsidRDefault="002A3E3D" w:rsidP="004D506A">
      <w:pPr>
        <w:pStyle w:val="Lijstalinea"/>
        <w:numPr>
          <w:ilvl w:val="0"/>
          <w:numId w:val="6"/>
        </w:numPr>
      </w:pPr>
      <w:r>
        <w:t>Alle bovengenoemde verslagen.</w:t>
      </w:r>
    </w:p>
    <w:p w:rsidR="004D506A" w:rsidRDefault="004D506A" w:rsidP="004D506A">
      <w:pPr>
        <w:pStyle w:val="Lijstalinea"/>
        <w:numPr>
          <w:ilvl w:val="0"/>
          <w:numId w:val="6"/>
        </w:numPr>
      </w:pPr>
      <w:r>
        <w:t>Een projectverslag</w:t>
      </w:r>
      <w:r w:rsidR="002A3E3D">
        <w:t>.</w:t>
      </w:r>
    </w:p>
    <w:p w:rsidR="004D506A" w:rsidRDefault="004D506A" w:rsidP="004D506A">
      <w:pPr>
        <w:pStyle w:val="Lijstalinea"/>
        <w:numPr>
          <w:ilvl w:val="0"/>
          <w:numId w:val="6"/>
        </w:numPr>
      </w:pPr>
      <w:r>
        <w:t xml:space="preserve">Een </w:t>
      </w:r>
      <w:r w:rsidR="002A3E3D">
        <w:t>individueel</w:t>
      </w:r>
      <w:r>
        <w:t xml:space="preserve"> projectverslag en eventueel belangrijke individuele bijdrages en individuele ontwikkelingen.</w:t>
      </w:r>
    </w:p>
    <w:p w:rsidR="002A3E3D" w:rsidRDefault="002A3E3D" w:rsidP="004D506A">
      <w:pPr>
        <w:pStyle w:val="Lijstalinea"/>
        <w:numPr>
          <w:ilvl w:val="0"/>
          <w:numId w:val="6"/>
        </w:numPr>
      </w:pPr>
      <w:r>
        <w:t>Een logboek waarin staat wie wat gedaan heeft en waar hij/zij dit gedaan heeft.</w:t>
      </w:r>
    </w:p>
    <w:p w:rsidR="002A3E3D" w:rsidRDefault="002A3E3D" w:rsidP="002A3E3D"/>
    <w:p w:rsidR="002A3E3D" w:rsidRDefault="002A3E3D" w:rsidP="002A3E3D">
      <w:r>
        <w:t xml:space="preserve">De hierboven genoemde onderdelen zijn voor nu een inschatting en er zullen ongetwijfeld veranderingen of extra producten bij komen. Maar voor nu is deze inschatting volgens de projectgroep voldoende en zijn </w:t>
      </w:r>
      <w:r w:rsidR="0033266C">
        <w:t>ervan</w:t>
      </w:r>
      <w:r>
        <w:t xml:space="preserve"> overtuigd dat met deze bestanden er een </w:t>
      </w:r>
      <w:r w:rsidR="00205F01">
        <w:t>goed</w:t>
      </w:r>
      <w:r w:rsidR="00175178">
        <w:t>e indicatie gegeven kan worden met wat er gemaakt moet worden en wat er uiteindelijk ingeleverd moet worden.</w:t>
      </w:r>
    </w:p>
    <w:p w:rsidR="004D506A" w:rsidRPr="004D506A" w:rsidRDefault="004D506A" w:rsidP="004D506A"/>
    <w:p w:rsidR="00E22CED" w:rsidRDefault="00E22CED" w:rsidP="00F30E47"/>
    <w:p w:rsidR="00E22CED" w:rsidRDefault="00E22CED" w:rsidP="00F30E47"/>
    <w:p w:rsidR="009615CA" w:rsidRDefault="009615CA" w:rsidP="009615CA">
      <w:pPr>
        <w:pStyle w:val="Kop1"/>
      </w:pPr>
      <w:bookmarkStart w:id="3" w:name="_Toc6229959"/>
      <w:r>
        <w:lastRenderedPageBreak/>
        <w:t>Projectgrenzen</w:t>
      </w:r>
      <w:bookmarkEnd w:id="3"/>
    </w:p>
    <w:p w:rsidR="009615CA" w:rsidRPr="009615CA" w:rsidRDefault="009615CA" w:rsidP="009615CA"/>
    <w:p w:rsidR="009615CA" w:rsidRDefault="009615CA" w:rsidP="009615CA">
      <w:r>
        <w:t xml:space="preserve">Het project kent 8 volledige werkweken. Daarna is er in week 9 de formele afronding met de eindpresentatie aan iConcepts. </w:t>
      </w:r>
    </w:p>
    <w:p w:rsidR="009615CA" w:rsidRDefault="009615CA" w:rsidP="009615CA">
      <w:r>
        <w:t>Tijdens het project werken we niet alleen aan de opdracht voor iConcepts. We werken ook aan onze eigen professionele ontwikkeling. Daarvoor reserveren we per saldo 1 dag (7,5 uur) per week. We besteden dus maximaal 30 uur per week aan de groepsproducten en de daaraan verwante projectactiviteiten.</w:t>
      </w:r>
    </w:p>
    <w:p w:rsidR="00E22CED" w:rsidRDefault="009615CA" w:rsidP="009615CA">
      <w:r>
        <w:t>We leveren per sprint een prototype op dat gebruikt kan worden voor testdoeleinden. Het hoeft nog niet volledig operationeel te zijn maar wel in bezit zijn van een testrapport en documentatie. Dit is zodat er snel gewerkt kan worden en duidelijk blijf wat er gebeurt</w:t>
      </w:r>
    </w:p>
    <w:p w:rsidR="00E22CED" w:rsidRPr="00F30E47" w:rsidRDefault="00E22CED" w:rsidP="00F30E47"/>
    <w:p w:rsidR="00F30E47" w:rsidRDefault="00F30E47">
      <w:r>
        <w:br w:type="page"/>
      </w:r>
    </w:p>
    <w:p w:rsidR="009615CA" w:rsidRDefault="009615CA" w:rsidP="009615CA">
      <w:pPr>
        <w:pStyle w:val="Kop1"/>
      </w:pPr>
      <w:bookmarkStart w:id="4" w:name="_Toc6229960"/>
      <w:r>
        <w:lastRenderedPageBreak/>
        <w:t>Randvoorwaarde</w:t>
      </w:r>
      <w:bookmarkEnd w:id="4"/>
    </w:p>
    <w:p w:rsidR="009615CA" w:rsidRPr="009615CA" w:rsidRDefault="009615CA" w:rsidP="009615CA"/>
    <w:p w:rsidR="009615CA" w:rsidRDefault="009615CA" w:rsidP="009615CA">
      <w:r>
        <w:t>Er is toegang tot benodigde systemen. (</w:t>
      </w:r>
      <w:r w:rsidR="0033266C">
        <w:t>Onderwijs Online</w:t>
      </w:r>
      <w:r>
        <w:t>, iSAS, PluralSight)</w:t>
      </w:r>
    </w:p>
    <w:p w:rsidR="009615CA" w:rsidRDefault="009615CA" w:rsidP="009615CA">
      <w:r>
        <w:t xml:space="preserve">Er is toegang tot </w:t>
      </w:r>
      <w:r w:rsidR="0033266C">
        <w:t>GitHub</w:t>
      </w:r>
      <w:r>
        <w:t xml:space="preserve"> </w:t>
      </w:r>
    </w:p>
    <w:p w:rsidR="009615CA" w:rsidRDefault="009615CA" w:rsidP="009615CA">
      <w:r>
        <w:t>Er moet bij elke co</w:t>
      </w:r>
      <w:r w:rsidR="0033266C">
        <w:t>m</w:t>
      </w:r>
      <w:r>
        <w:t xml:space="preserve">mit bij </w:t>
      </w:r>
      <w:r w:rsidR="0033266C">
        <w:t>GitHub</w:t>
      </w:r>
      <w:r>
        <w:t xml:space="preserve"> een titel en commentaar bij </w:t>
      </w:r>
    </w:p>
    <w:p w:rsidR="009615CA" w:rsidRDefault="009615CA" w:rsidP="009615CA">
      <w:r>
        <w:t xml:space="preserve">Als iemand ziek is moet hij dat zo snel </w:t>
      </w:r>
      <w:r w:rsidR="0033266C">
        <w:t>mogelijk</w:t>
      </w:r>
      <w:r>
        <w:t xml:space="preserve"> melden</w:t>
      </w:r>
    </w:p>
    <w:p w:rsidR="009615CA" w:rsidRDefault="009615CA" w:rsidP="009615CA">
      <w:r>
        <w:t>Als iemand te laat is wordt dit vermeld via de whatsapp groep</w:t>
      </w:r>
    </w:p>
    <w:p w:rsidR="009615CA" w:rsidRDefault="009615CA" w:rsidP="009615CA">
      <w:r>
        <w:t xml:space="preserve">Er mag </w:t>
      </w:r>
      <w:r w:rsidR="0033266C">
        <w:t>mogelijk</w:t>
      </w:r>
      <w:r>
        <w:t xml:space="preserve"> van huis gewerkt worden via discord</w:t>
      </w:r>
    </w:p>
    <w:p w:rsidR="00F30E47" w:rsidRDefault="009615CA" w:rsidP="009615CA">
      <w:r>
        <w:t>De product owner</w:t>
      </w:r>
      <w:bookmarkStart w:id="5" w:name="_GoBack"/>
      <w:bookmarkEnd w:id="5"/>
      <w:r>
        <w:t xml:space="preserve"> en scrum coach zijn (los van elkaar) minimaal eens per week aanwezig bij overleg en ze zijn tussendoor bereikbaar voor vragen.</w:t>
      </w:r>
    </w:p>
    <w:p w:rsidR="00F30E47" w:rsidRDefault="00F30E47">
      <w:r>
        <w:br w:type="page"/>
      </w:r>
    </w:p>
    <w:p w:rsidR="006B32C1" w:rsidRDefault="006B32C1" w:rsidP="006B32C1">
      <w:pPr>
        <w:pStyle w:val="Kop1"/>
      </w:pPr>
      <w:bookmarkStart w:id="6" w:name="_Toc6229961"/>
      <w:r>
        <w:lastRenderedPageBreak/>
        <w:t>Planning</w:t>
      </w:r>
      <w:bookmarkEnd w:id="6"/>
    </w:p>
    <w:p w:rsidR="006B32C1" w:rsidRDefault="006B32C1" w:rsidP="006B32C1">
      <w:r>
        <w:t xml:space="preserve">Het project valt te onderscheiden tussen drie verschillende fases: </w:t>
      </w:r>
      <w:r w:rsidR="0033266C">
        <w:t>Pre Game</w:t>
      </w:r>
      <w:r>
        <w:t xml:space="preserve">, Game (bestaande uit 3 sprints), PostGame. </w:t>
      </w:r>
    </w:p>
    <w:p w:rsidR="006B32C1" w:rsidRDefault="0033266C" w:rsidP="006B32C1">
      <w:pPr>
        <w:pStyle w:val="Kop2"/>
      </w:pPr>
      <w:r>
        <w:t>Pre Game</w:t>
      </w:r>
    </w:p>
    <w:p w:rsidR="006B32C1" w:rsidRDefault="006B32C1" w:rsidP="006B32C1"/>
    <w:p w:rsidR="006B32C1" w:rsidRDefault="006B32C1" w:rsidP="006B32C1">
      <w:pPr>
        <w:pStyle w:val="Kop2"/>
      </w:pPr>
      <w:bookmarkStart w:id="7" w:name="_Toc6229963"/>
      <w:r>
        <w:t>Game</w:t>
      </w:r>
      <w:bookmarkEnd w:id="7"/>
    </w:p>
    <w:p w:rsidR="006B32C1" w:rsidRDefault="006B32C1" w:rsidP="006B32C1">
      <w:r>
        <w:t>De game bestaat uit drie sprints van twee weken elk.</w:t>
      </w:r>
    </w:p>
    <w:p w:rsidR="006B32C1" w:rsidRDefault="006B32C1" w:rsidP="006B32C1">
      <w:pPr>
        <w:pStyle w:val="Kop2"/>
      </w:pPr>
      <w:bookmarkStart w:id="8" w:name="_Toc6229964"/>
      <w:r>
        <w:t>PostGame</w:t>
      </w:r>
      <w:bookmarkEnd w:id="8"/>
    </w:p>
    <w:p w:rsidR="006B32C1" w:rsidRDefault="006B32C1" w:rsidP="006B32C1"/>
    <w:p w:rsidR="006B32C1" w:rsidRDefault="006B32C1" w:rsidP="006B32C1">
      <w:pPr>
        <w:pStyle w:val="Kop2"/>
      </w:pPr>
      <w:bookmarkStart w:id="9" w:name="_Toc6229965"/>
      <w:r>
        <w:t>Tijdlijn</w:t>
      </w:r>
      <w:bookmarkEnd w:id="9"/>
    </w:p>
    <w:p w:rsidR="00F30E47" w:rsidRDefault="00F30E47"/>
    <w:p w:rsidR="00F30E47" w:rsidRDefault="006B32C1">
      <w:r>
        <w:rPr>
          <w:noProof/>
        </w:rPr>
        <w:drawing>
          <wp:inline distT="0" distB="0" distL="0" distR="0" wp14:anchorId="1459934F" wp14:editId="6046BDAA">
            <wp:extent cx="5760720" cy="27343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30E47">
        <w:br w:type="page"/>
      </w:r>
    </w:p>
    <w:p w:rsidR="00C460A5" w:rsidRDefault="00C460A5" w:rsidP="00C460A5">
      <w:pPr>
        <w:pStyle w:val="Kop1"/>
      </w:pPr>
      <w:bookmarkStart w:id="10" w:name="_Toc6229966"/>
      <w:r>
        <w:lastRenderedPageBreak/>
        <w:t>Projectorganisatie en communicatie</w:t>
      </w:r>
      <w:bookmarkEnd w:id="10"/>
    </w:p>
    <w:p w:rsidR="00C460A5" w:rsidRDefault="00C460A5" w:rsidP="00C460A5"/>
    <w:p w:rsidR="00C460A5" w:rsidRDefault="00C460A5" w:rsidP="00C460A5">
      <w:r>
        <w:t xml:space="preserve">Het </w:t>
      </w:r>
      <w:r w:rsidR="0033266C">
        <w:t>projectteam</w:t>
      </w:r>
      <w:r>
        <w:t xml:space="preserve"> begint de dag met een daily stand-up hierin bespreken we wie wat gaat doen. Vervolgens gaan we werken aan de verdeelde taken. Verder is er minimaal één keer per week contact met de product owner en scrum begeleider. Wekelijks is er een terugblik op de taken van afgelopen week, maar ook op de samenwerking. Er is ruimte voor feedback op elkaar. Iedereen wordt geacht op maandag tot en met donderdag aanwezig te zijn vanaf 9.00 uur. Tijdens vergaderingen zal Luuk (gegevens onder) de aantekeningen maken.  </w:t>
      </w:r>
    </w:p>
    <w:p w:rsidR="00C460A5" w:rsidRDefault="00C460A5" w:rsidP="00C460A5">
      <w:r>
        <w:t xml:space="preserve">Door een goed overleg zal de samenwerking positief beïnvloeden en wordt er binnen de groep een goede kennisstroom komen en zullen de projectleden elkaar goed aanvullen. Ook zal er overleg plaatsvinden wanneer nodig. </w:t>
      </w:r>
    </w:p>
    <w:p w:rsidR="00C460A5" w:rsidRDefault="00C460A5" w:rsidP="00C460A5">
      <w:r>
        <w:t>Bij dit project zijn 9 personen betrokken.</w:t>
      </w:r>
    </w:p>
    <w:p w:rsidR="00C460A5" w:rsidRPr="0043443B" w:rsidRDefault="0033266C" w:rsidP="00C460A5">
      <w:r w:rsidRPr="00C460A5">
        <w:rPr>
          <w:b/>
        </w:rPr>
        <w:t>Projectteam</w:t>
      </w:r>
      <w:r w:rsidR="00C460A5" w:rsidRPr="00C460A5">
        <w:rPr>
          <w:b/>
        </w:rPr>
        <w:t>:</w:t>
      </w:r>
    </w:p>
    <w:p w:rsidR="00C460A5" w:rsidRPr="00C460A5" w:rsidRDefault="00C460A5" w:rsidP="00C460A5">
      <w:pPr>
        <w:spacing w:after="0"/>
      </w:pPr>
      <w:r w:rsidRPr="00C460A5">
        <w:t>Luuk van Koppenhagen</w:t>
      </w:r>
    </w:p>
    <w:p w:rsidR="00C460A5" w:rsidRPr="00C460A5" w:rsidRDefault="00C460A5" w:rsidP="00C460A5">
      <w:pPr>
        <w:spacing w:after="0"/>
      </w:pPr>
      <w:r w:rsidRPr="00C460A5">
        <w:t>615948</w:t>
      </w:r>
    </w:p>
    <w:p w:rsidR="00C460A5" w:rsidRPr="00C460A5" w:rsidRDefault="0087518D" w:rsidP="00C460A5">
      <w:pPr>
        <w:spacing w:after="0"/>
      </w:pPr>
      <w:hyperlink r:id="rId15" w:history="1">
        <w:r w:rsidR="00C460A5" w:rsidRPr="00C460A5">
          <w:rPr>
            <w:rStyle w:val="Hyperlink"/>
          </w:rPr>
          <w:t>LGJ.vanKoppenhagen@student.han.nl</w:t>
        </w:r>
      </w:hyperlink>
    </w:p>
    <w:p w:rsidR="00C460A5" w:rsidRPr="00C460A5" w:rsidRDefault="00C460A5" w:rsidP="00C460A5"/>
    <w:p w:rsidR="00C460A5" w:rsidRPr="00C460A5" w:rsidRDefault="00C460A5" w:rsidP="00C460A5">
      <w:pPr>
        <w:spacing w:after="0"/>
      </w:pPr>
      <w:r w:rsidRPr="00C460A5">
        <w:t>Dylan Zweers</w:t>
      </w:r>
    </w:p>
    <w:p w:rsidR="00C460A5" w:rsidRPr="00C460A5" w:rsidRDefault="00C460A5" w:rsidP="00C460A5">
      <w:pPr>
        <w:spacing w:after="0"/>
      </w:pPr>
      <w:r w:rsidRPr="00C460A5">
        <w:t>613919</w:t>
      </w:r>
    </w:p>
    <w:p w:rsidR="00C460A5" w:rsidRPr="00C460A5" w:rsidRDefault="0087518D" w:rsidP="00C460A5">
      <w:pPr>
        <w:spacing w:after="0"/>
      </w:pPr>
      <w:hyperlink r:id="rId16" w:history="1">
        <w:r w:rsidR="00C460A5" w:rsidRPr="00C460A5">
          <w:rPr>
            <w:rStyle w:val="Hyperlink"/>
          </w:rPr>
          <w:t>DB.Zweers@student.han.nl</w:t>
        </w:r>
      </w:hyperlink>
      <w:r w:rsidR="00C460A5" w:rsidRPr="00C460A5">
        <w:t xml:space="preserve"> </w:t>
      </w:r>
    </w:p>
    <w:p w:rsidR="00C460A5" w:rsidRPr="00C460A5" w:rsidRDefault="00C460A5" w:rsidP="00C460A5"/>
    <w:p w:rsidR="00C460A5" w:rsidRPr="00C460A5" w:rsidRDefault="00C460A5" w:rsidP="00C460A5">
      <w:pPr>
        <w:spacing w:after="0"/>
      </w:pPr>
      <w:r w:rsidRPr="00C460A5">
        <w:t>Hidde Koomen</w:t>
      </w:r>
    </w:p>
    <w:p w:rsidR="00C460A5" w:rsidRPr="00C460A5" w:rsidRDefault="00C460A5" w:rsidP="00C460A5">
      <w:pPr>
        <w:spacing w:after="0"/>
      </w:pPr>
      <w:r w:rsidRPr="00C460A5">
        <w:t>622241</w:t>
      </w:r>
    </w:p>
    <w:p w:rsidR="00C460A5" w:rsidRPr="00C460A5" w:rsidRDefault="0087518D" w:rsidP="00C460A5">
      <w:pPr>
        <w:spacing w:after="0"/>
      </w:pPr>
      <w:hyperlink r:id="rId17" w:history="1">
        <w:r w:rsidR="00C460A5" w:rsidRPr="00C460A5">
          <w:rPr>
            <w:rStyle w:val="Hyperlink"/>
          </w:rPr>
          <w:t>HL.Koomen@student.han.nl</w:t>
        </w:r>
      </w:hyperlink>
      <w:r w:rsidR="00C460A5" w:rsidRPr="00C460A5">
        <w:t xml:space="preserve"> </w:t>
      </w:r>
    </w:p>
    <w:p w:rsidR="00C460A5" w:rsidRPr="00C460A5" w:rsidRDefault="00C460A5" w:rsidP="00C460A5">
      <w:pPr>
        <w:spacing w:after="0"/>
      </w:pPr>
    </w:p>
    <w:p w:rsidR="00C460A5" w:rsidRPr="00C460A5" w:rsidRDefault="00C460A5" w:rsidP="00C460A5">
      <w:pPr>
        <w:spacing w:after="0"/>
      </w:pPr>
      <w:r w:rsidRPr="00C460A5">
        <w:t>Axel van Duifhuizen</w:t>
      </w:r>
    </w:p>
    <w:p w:rsidR="00C460A5" w:rsidRPr="00C460A5" w:rsidRDefault="00C460A5" w:rsidP="00C460A5">
      <w:pPr>
        <w:spacing w:after="0"/>
      </w:pPr>
      <w:r w:rsidRPr="00C460A5">
        <w:t>621083</w:t>
      </w:r>
    </w:p>
    <w:p w:rsidR="00C460A5" w:rsidRPr="0043443B" w:rsidRDefault="0087518D" w:rsidP="00C460A5">
      <w:pPr>
        <w:spacing w:after="0"/>
      </w:pPr>
      <w:hyperlink r:id="rId18" w:history="1">
        <w:r w:rsidR="00C460A5" w:rsidRPr="0043443B">
          <w:rPr>
            <w:rStyle w:val="Hyperlink"/>
          </w:rPr>
          <w:t>AO.vanDuifhuizen@student.han.nl</w:t>
        </w:r>
      </w:hyperlink>
      <w:r w:rsidR="00C460A5" w:rsidRPr="0043443B">
        <w:t xml:space="preserve"> </w:t>
      </w:r>
    </w:p>
    <w:p w:rsidR="00C460A5" w:rsidRPr="0043443B" w:rsidRDefault="00C460A5" w:rsidP="00C460A5">
      <w:pPr>
        <w:spacing w:after="0"/>
      </w:pPr>
    </w:p>
    <w:p w:rsidR="00C460A5" w:rsidRDefault="00C460A5" w:rsidP="00C460A5">
      <w:pPr>
        <w:spacing w:after="0"/>
      </w:pPr>
      <w:r w:rsidRPr="0043443B">
        <w:t>N</w:t>
      </w:r>
      <w:r>
        <w:t>iels Deenen</w:t>
      </w:r>
    </w:p>
    <w:p w:rsidR="00C460A5" w:rsidRDefault="00C460A5" w:rsidP="00C460A5">
      <w:pPr>
        <w:spacing w:after="0"/>
      </w:pPr>
      <w:r>
        <w:t>614479</w:t>
      </w:r>
    </w:p>
    <w:p w:rsidR="00C460A5" w:rsidRDefault="0087518D" w:rsidP="00C460A5">
      <w:pPr>
        <w:spacing w:after="0"/>
      </w:pPr>
      <w:hyperlink r:id="rId19" w:history="1">
        <w:r w:rsidR="00C460A5" w:rsidRPr="006D315A">
          <w:rPr>
            <w:rStyle w:val="Hyperlink"/>
          </w:rPr>
          <w:t>NTP.Deenen@student.han.nl</w:t>
        </w:r>
      </w:hyperlink>
      <w:r w:rsidR="00C460A5">
        <w:t xml:space="preserve"> </w:t>
      </w:r>
    </w:p>
    <w:p w:rsidR="00C460A5" w:rsidRDefault="00C460A5" w:rsidP="00C460A5">
      <w:pPr>
        <w:spacing w:after="0"/>
      </w:pPr>
    </w:p>
    <w:p w:rsidR="00C460A5" w:rsidRDefault="00C460A5" w:rsidP="00C460A5">
      <w:pPr>
        <w:spacing w:after="0"/>
      </w:pPr>
      <w:r>
        <w:t>Sven van Beek</w:t>
      </w:r>
    </w:p>
    <w:p w:rsidR="00C460A5" w:rsidRPr="00C460A5" w:rsidRDefault="00C460A5" w:rsidP="00C460A5">
      <w:pPr>
        <w:spacing w:after="0"/>
        <w:rPr>
          <w:lang w:val="en-US"/>
        </w:rPr>
      </w:pPr>
      <w:r w:rsidRPr="00C460A5">
        <w:rPr>
          <w:lang w:val="en-US"/>
        </w:rPr>
        <w:t>622608</w:t>
      </w:r>
    </w:p>
    <w:p w:rsidR="00C460A5" w:rsidRPr="00C460A5" w:rsidRDefault="0087518D" w:rsidP="00C460A5">
      <w:pPr>
        <w:spacing w:after="0"/>
        <w:rPr>
          <w:lang w:val="en-US"/>
        </w:rPr>
      </w:pPr>
      <w:hyperlink r:id="rId20" w:history="1">
        <w:r w:rsidR="00C460A5" w:rsidRPr="00C460A5">
          <w:rPr>
            <w:rStyle w:val="Hyperlink"/>
            <w:lang w:val="en-US"/>
          </w:rPr>
          <w:t>SHT.vanBeek@student.han.nl</w:t>
        </w:r>
      </w:hyperlink>
    </w:p>
    <w:p w:rsidR="00C460A5" w:rsidRPr="00C460A5" w:rsidRDefault="00C460A5" w:rsidP="00C460A5">
      <w:pPr>
        <w:rPr>
          <w:lang w:val="en-US"/>
        </w:rPr>
      </w:pPr>
    </w:p>
    <w:p w:rsidR="00C460A5" w:rsidRPr="00CD001D" w:rsidRDefault="00C460A5" w:rsidP="00C460A5">
      <w:pPr>
        <w:spacing w:after="0"/>
        <w:rPr>
          <w:b/>
          <w:lang w:val="en-US"/>
        </w:rPr>
      </w:pPr>
      <w:r w:rsidRPr="00CD001D">
        <w:rPr>
          <w:b/>
          <w:lang w:val="en-US"/>
        </w:rPr>
        <w:t xml:space="preserve">Product owner: </w:t>
      </w:r>
    </w:p>
    <w:p w:rsidR="00C460A5" w:rsidRPr="00C460A5" w:rsidRDefault="00C460A5" w:rsidP="00C460A5">
      <w:pPr>
        <w:spacing w:after="0"/>
      </w:pPr>
      <w:r w:rsidRPr="00C460A5">
        <w:t>Misja Nabben</w:t>
      </w:r>
    </w:p>
    <w:p w:rsidR="00C460A5" w:rsidRPr="00C460A5" w:rsidRDefault="0087518D" w:rsidP="00C460A5">
      <w:pPr>
        <w:spacing w:after="0"/>
      </w:pPr>
      <w:hyperlink r:id="rId21" w:history="1">
        <w:r w:rsidR="00C460A5" w:rsidRPr="00C460A5">
          <w:rPr>
            <w:rStyle w:val="Hyperlink"/>
          </w:rPr>
          <w:t>Misja.Nabben@han.nl</w:t>
        </w:r>
      </w:hyperlink>
      <w:r w:rsidR="00C460A5" w:rsidRPr="00C460A5">
        <w:t xml:space="preserve"> </w:t>
      </w:r>
    </w:p>
    <w:p w:rsidR="00C460A5" w:rsidRPr="00C460A5" w:rsidRDefault="00C460A5" w:rsidP="00C460A5">
      <w:pPr>
        <w:spacing w:after="0"/>
      </w:pPr>
    </w:p>
    <w:p w:rsidR="00C460A5" w:rsidRDefault="00C460A5" w:rsidP="00C460A5">
      <w:pPr>
        <w:spacing w:after="0"/>
        <w:rPr>
          <w:b/>
        </w:rPr>
      </w:pPr>
    </w:p>
    <w:p w:rsidR="00C460A5" w:rsidRDefault="00C460A5" w:rsidP="00C460A5">
      <w:pPr>
        <w:spacing w:after="0"/>
        <w:rPr>
          <w:b/>
        </w:rPr>
      </w:pPr>
    </w:p>
    <w:p w:rsidR="00C460A5" w:rsidRPr="00CD001D" w:rsidRDefault="00C460A5" w:rsidP="00C460A5">
      <w:pPr>
        <w:spacing w:after="0"/>
        <w:rPr>
          <w:b/>
        </w:rPr>
      </w:pPr>
      <w:r w:rsidRPr="00CD001D">
        <w:rPr>
          <w:b/>
        </w:rPr>
        <w:lastRenderedPageBreak/>
        <w:t xml:space="preserve">Procesbegeleider: </w:t>
      </w:r>
    </w:p>
    <w:p w:rsidR="00C460A5" w:rsidRPr="00CD001D" w:rsidRDefault="00C460A5" w:rsidP="00C460A5">
      <w:pPr>
        <w:spacing w:after="0"/>
      </w:pPr>
      <w:r w:rsidRPr="00CD001D">
        <w:t>Sjors Goossens</w:t>
      </w:r>
    </w:p>
    <w:p w:rsidR="00C460A5" w:rsidRPr="00C460A5" w:rsidRDefault="0087518D" w:rsidP="00C460A5">
      <w:pPr>
        <w:spacing w:after="0"/>
      </w:pPr>
      <w:hyperlink r:id="rId22" w:history="1">
        <w:r w:rsidR="00C460A5" w:rsidRPr="00C460A5">
          <w:rPr>
            <w:rStyle w:val="Hyperlink"/>
          </w:rPr>
          <w:t>Sjors.Goossens@han.nl</w:t>
        </w:r>
      </w:hyperlink>
      <w:r w:rsidR="00C460A5" w:rsidRPr="00C460A5">
        <w:t xml:space="preserve"> </w:t>
      </w:r>
    </w:p>
    <w:p w:rsidR="00C460A5" w:rsidRPr="00C460A5" w:rsidRDefault="00C460A5" w:rsidP="00C460A5"/>
    <w:p w:rsidR="00C460A5" w:rsidRPr="00C460A5" w:rsidRDefault="00C460A5" w:rsidP="00C460A5">
      <w:pPr>
        <w:spacing w:after="0"/>
        <w:rPr>
          <w:b/>
        </w:rPr>
      </w:pPr>
    </w:p>
    <w:p w:rsidR="00C460A5" w:rsidRDefault="00C460A5" w:rsidP="00C460A5">
      <w:pPr>
        <w:spacing w:after="0"/>
        <w:rPr>
          <w:b/>
          <w:lang w:val="en-US"/>
        </w:rPr>
      </w:pPr>
      <w:r w:rsidRPr="00CD001D">
        <w:rPr>
          <w:b/>
          <w:lang w:val="en-US"/>
        </w:rPr>
        <w:t>Professional skills:</w:t>
      </w:r>
    </w:p>
    <w:p w:rsidR="00C460A5" w:rsidRPr="0043443B" w:rsidRDefault="00C460A5" w:rsidP="00C460A5">
      <w:pPr>
        <w:spacing w:after="0"/>
        <w:rPr>
          <w:b/>
          <w:lang w:val="en-US"/>
        </w:rPr>
      </w:pPr>
      <w:r w:rsidRPr="001B6253">
        <w:rPr>
          <w:lang w:val="en-US"/>
        </w:rPr>
        <w:t>Sander Ram</w:t>
      </w:r>
    </w:p>
    <w:p w:rsidR="00C460A5" w:rsidRDefault="0087518D" w:rsidP="00C460A5">
      <w:pPr>
        <w:spacing w:after="0"/>
        <w:rPr>
          <w:rStyle w:val="Hyperlink"/>
          <w:lang w:val="en-US"/>
        </w:rPr>
      </w:pPr>
      <w:hyperlink r:id="rId23" w:history="1">
        <w:r w:rsidR="00C460A5" w:rsidRPr="006D315A">
          <w:rPr>
            <w:rStyle w:val="Hyperlink"/>
            <w:lang w:val="en-US"/>
          </w:rPr>
          <w:t>Sander.Ram@han.nl</w:t>
        </w:r>
      </w:hyperlink>
    </w:p>
    <w:p w:rsidR="00C460A5" w:rsidRDefault="00C460A5" w:rsidP="00C460A5">
      <w:pPr>
        <w:spacing w:after="0"/>
        <w:rPr>
          <w:rStyle w:val="Hyperlink"/>
          <w:lang w:val="en-US"/>
        </w:rPr>
      </w:pPr>
    </w:p>
    <w:p w:rsidR="00C460A5" w:rsidRPr="00C460A5" w:rsidRDefault="00C460A5" w:rsidP="00C460A5">
      <w:pPr>
        <w:spacing w:after="0"/>
      </w:pPr>
      <w:r w:rsidRPr="00C460A5">
        <w:rPr>
          <w:rStyle w:val="Hyperlink"/>
          <w:color w:val="auto"/>
          <w:u w:val="none"/>
        </w:rPr>
        <w:t>Voor de snelle communicat</w:t>
      </w:r>
      <w:r>
        <w:rPr>
          <w:rStyle w:val="Hyperlink"/>
          <w:color w:val="auto"/>
          <w:u w:val="none"/>
        </w:rPr>
        <w:t>ie met de product owner wordt er één email adres aangemaakt om duidelijk te kunnen communiceren. Ook kunnen alle leden van de projectgroep de mail conversaties lezen.</w:t>
      </w:r>
    </w:p>
    <w:p w:rsidR="00C460A5" w:rsidRDefault="00C460A5" w:rsidP="00C460A5">
      <w:pPr>
        <w:spacing w:after="0"/>
      </w:pPr>
    </w:p>
    <w:p w:rsidR="006B32C1" w:rsidRDefault="006B32C1" w:rsidP="00C460A5">
      <w:pPr>
        <w:spacing w:after="0"/>
      </w:pPr>
      <w:r>
        <w:t xml:space="preserve">Het </w:t>
      </w:r>
      <w:r w:rsidR="0033266C">
        <w:t>gezamenlijke</w:t>
      </w:r>
      <w:r>
        <w:t xml:space="preserve"> email adres:</w:t>
      </w:r>
    </w:p>
    <w:p w:rsidR="006B32C1" w:rsidRPr="006B32C1" w:rsidRDefault="006B32C1" w:rsidP="00C460A5">
      <w:pPr>
        <w:spacing w:after="0"/>
        <w:rPr>
          <w:color w:val="4472C4" w:themeColor="accent1"/>
          <w:u w:val="single"/>
        </w:rPr>
      </w:pPr>
      <w:r w:rsidRPr="006B32C1">
        <w:rPr>
          <w:color w:val="4472C4" w:themeColor="accent1"/>
          <w:u w:val="single"/>
        </w:rPr>
        <w:t>iprojectgroep37@gmail.com</w:t>
      </w:r>
    </w:p>
    <w:p w:rsidR="00C460A5" w:rsidRPr="00C460A5" w:rsidRDefault="00C460A5" w:rsidP="00C460A5"/>
    <w:p w:rsidR="00C460A5" w:rsidRPr="00C460A5" w:rsidRDefault="00C460A5" w:rsidP="00C460A5"/>
    <w:p w:rsidR="00D157CC" w:rsidRDefault="00D157CC"/>
    <w:p w:rsidR="00D157CC" w:rsidRDefault="00D157CC">
      <w:r>
        <w:br w:type="page"/>
      </w:r>
    </w:p>
    <w:p w:rsidR="00D157CC" w:rsidRDefault="00D157CC" w:rsidP="00D157CC">
      <w:pPr>
        <w:pStyle w:val="Kop1"/>
      </w:pPr>
      <w:bookmarkStart w:id="11" w:name="_Toc6229967"/>
      <w:r>
        <w:lastRenderedPageBreak/>
        <w:t>Risico’s</w:t>
      </w:r>
      <w:bookmarkEnd w:id="11"/>
    </w:p>
    <w:p w:rsidR="00D157CC" w:rsidRPr="00D157CC" w:rsidRDefault="00D157CC" w:rsidP="00D157CC"/>
    <w:p w:rsidR="00D157CC" w:rsidRDefault="00D157CC" w:rsidP="00D157CC">
      <w:r>
        <w:t>Bij onvoorziene uitval van een lid van de projectgroep is er het risico dat we minder functionaliteit kunnen opleveren. Of de beoogde functionaliteit kan wel opgeleverd worden maar dan van minder hoge kwaliteit.</w:t>
      </w:r>
    </w:p>
    <w:p w:rsidR="00D157CC" w:rsidRDefault="00D157CC" w:rsidP="00D157CC">
      <w:r>
        <w:t>Bij een tekort aan vakinhoudelijke kennis in de projectgroep is er het risico dat we onvoldoende gelegenheid hebben om ons de benodigde kennis eigen te maken. Dit heeft dan effect op (de kwaliteit van) de op te leveren functionaliteit.</w:t>
      </w:r>
    </w:p>
    <w:p w:rsidR="00D157CC" w:rsidRDefault="00D157CC" w:rsidP="00D157CC">
      <w:r>
        <w:t xml:space="preserve">Bij een hardware fout van een computer kan voor vertraging zorgen en </w:t>
      </w:r>
      <w:r w:rsidR="0033266C">
        <w:t>ervoor</w:t>
      </w:r>
      <w:r>
        <w:t xml:space="preserve"> zorgen dat een lid minder kan werken en presenteren.</w:t>
      </w:r>
    </w:p>
    <w:p w:rsidR="00BA7AE4" w:rsidRPr="00C460A5" w:rsidRDefault="00D157CC" w:rsidP="00D157CC">
      <w:r>
        <w:t>Bij probleem met GitHub is er een mogelijkheid op data verlies en dus een grote achterstand</w:t>
      </w:r>
    </w:p>
    <w:sectPr w:rsidR="00BA7AE4" w:rsidRPr="00C460A5" w:rsidSect="00BA7AE4">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18D" w:rsidRDefault="0087518D" w:rsidP="00175178">
      <w:pPr>
        <w:spacing w:after="0" w:line="240" w:lineRule="auto"/>
      </w:pPr>
      <w:r>
        <w:separator/>
      </w:r>
    </w:p>
  </w:endnote>
  <w:endnote w:type="continuationSeparator" w:id="0">
    <w:p w:rsidR="0087518D" w:rsidRDefault="0087518D" w:rsidP="0017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10922"/>
      <w:docPartObj>
        <w:docPartGallery w:val="Page Numbers (Bottom of Page)"/>
        <w:docPartUnique/>
      </w:docPartObj>
    </w:sdtPr>
    <w:sdtEndPr/>
    <w:sdtContent>
      <w:p w:rsidR="00175178" w:rsidRDefault="00175178">
        <w:pPr>
          <w:pStyle w:val="Voettekst"/>
          <w:jc w:val="right"/>
        </w:pPr>
        <w:r>
          <w:fldChar w:fldCharType="begin"/>
        </w:r>
        <w:r>
          <w:instrText>PAGE   \* MERGEFORMAT</w:instrText>
        </w:r>
        <w:r>
          <w:fldChar w:fldCharType="separate"/>
        </w:r>
        <w:r>
          <w:t>2</w:t>
        </w:r>
        <w:r>
          <w:fldChar w:fldCharType="end"/>
        </w:r>
      </w:p>
    </w:sdtContent>
  </w:sdt>
  <w:p w:rsidR="00175178" w:rsidRDefault="001751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18D" w:rsidRDefault="0087518D" w:rsidP="00175178">
      <w:pPr>
        <w:spacing w:after="0" w:line="240" w:lineRule="auto"/>
      </w:pPr>
      <w:r>
        <w:separator/>
      </w:r>
    </w:p>
  </w:footnote>
  <w:footnote w:type="continuationSeparator" w:id="0">
    <w:p w:rsidR="0087518D" w:rsidRDefault="0087518D" w:rsidP="0017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32EB1"/>
    <w:multiLevelType w:val="hybridMultilevel"/>
    <w:tmpl w:val="880836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7F723E1"/>
    <w:multiLevelType w:val="hybridMultilevel"/>
    <w:tmpl w:val="4B70812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1F6C41"/>
    <w:multiLevelType w:val="hybridMultilevel"/>
    <w:tmpl w:val="8CDC6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B75E08"/>
    <w:multiLevelType w:val="hybridMultilevel"/>
    <w:tmpl w:val="40E4E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A42CA2"/>
    <w:multiLevelType w:val="hybridMultilevel"/>
    <w:tmpl w:val="F622291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B92E58"/>
    <w:multiLevelType w:val="hybridMultilevel"/>
    <w:tmpl w:val="48404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95"/>
    <w:rsid w:val="0016201E"/>
    <w:rsid w:val="00175178"/>
    <w:rsid w:val="00205F01"/>
    <w:rsid w:val="002675D2"/>
    <w:rsid w:val="002A3E3D"/>
    <w:rsid w:val="002B3A95"/>
    <w:rsid w:val="0033266C"/>
    <w:rsid w:val="00380832"/>
    <w:rsid w:val="003D5260"/>
    <w:rsid w:val="00437FBC"/>
    <w:rsid w:val="004D506A"/>
    <w:rsid w:val="006827EE"/>
    <w:rsid w:val="00692E1E"/>
    <w:rsid w:val="006B1637"/>
    <w:rsid w:val="006B32C1"/>
    <w:rsid w:val="006F081E"/>
    <w:rsid w:val="0087518D"/>
    <w:rsid w:val="009615CA"/>
    <w:rsid w:val="009D2712"/>
    <w:rsid w:val="00BA7AE4"/>
    <w:rsid w:val="00BC5905"/>
    <w:rsid w:val="00C05EF6"/>
    <w:rsid w:val="00C460A5"/>
    <w:rsid w:val="00D157CC"/>
    <w:rsid w:val="00E22CED"/>
    <w:rsid w:val="00F30E47"/>
    <w:rsid w:val="00F37A70"/>
    <w:rsid w:val="00FF04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AD41"/>
  <w15:chartTrackingRefBased/>
  <w15:docId w15:val="{17AA4EC8-9AB5-48B2-8E05-737FCC5C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0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B32C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7AE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A7AE4"/>
    <w:rPr>
      <w:rFonts w:eastAsiaTheme="minorEastAsia"/>
      <w:lang w:eastAsia="nl-NL"/>
    </w:rPr>
  </w:style>
  <w:style w:type="character" w:customStyle="1" w:styleId="Kop1Char">
    <w:name w:val="Kop 1 Char"/>
    <w:basedOn w:val="Standaardalinea-lettertype"/>
    <w:link w:val="Kop1"/>
    <w:uiPriority w:val="9"/>
    <w:rsid w:val="006F081E"/>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4D506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D506A"/>
    <w:rPr>
      <w:rFonts w:eastAsiaTheme="minorEastAsia"/>
      <w:color w:val="5A5A5A" w:themeColor="text1" w:themeTint="A5"/>
      <w:spacing w:val="15"/>
    </w:rPr>
  </w:style>
  <w:style w:type="paragraph" w:styleId="Lijstalinea">
    <w:name w:val="List Paragraph"/>
    <w:basedOn w:val="Standaard"/>
    <w:uiPriority w:val="34"/>
    <w:qFormat/>
    <w:rsid w:val="004D506A"/>
    <w:pPr>
      <w:ind w:left="720"/>
      <w:contextualSpacing/>
    </w:pPr>
  </w:style>
  <w:style w:type="paragraph" w:styleId="Koptekst">
    <w:name w:val="header"/>
    <w:basedOn w:val="Standaard"/>
    <w:link w:val="KoptekstChar"/>
    <w:uiPriority w:val="99"/>
    <w:unhideWhenUsed/>
    <w:rsid w:val="001751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178"/>
  </w:style>
  <w:style w:type="paragraph" w:styleId="Voettekst">
    <w:name w:val="footer"/>
    <w:basedOn w:val="Standaard"/>
    <w:link w:val="VoettekstChar"/>
    <w:uiPriority w:val="99"/>
    <w:unhideWhenUsed/>
    <w:rsid w:val="001751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178"/>
  </w:style>
  <w:style w:type="character" w:styleId="Hyperlink">
    <w:name w:val="Hyperlink"/>
    <w:basedOn w:val="Standaardalinea-lettertype"/>
    <w:uiPriority w:val="99"/>
    <w:unhideWhenUsed/>
    <w:rsid w:val="00C460A5"/>
    <w:rPr>
      <w:color w:val="0563C1" w:themeColor="hyperlink"/>
      <w:u w:val="single"/>
    </w:rPr>
  </w:style>
  <w:style w:type="character" w:customStyle="1" w:styleId="Kop2Char">
    <w:name w:val="Kop 2 Char"/>
    <w:basedOn w:val="Standaardalinea-lettertype"/>
    <w:link w:val="Kop2"/>
    <w:uiPriority w:val="9"/>
    <w:semiHidden/>
    <w:rsid w:val="006B32C1"/>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6B32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32C1"/>
    <w:rPr>
      <w:rFonts w:ascii="Segoe UI" w:hAnsi="Segoe UI" w:cs="Segoe UI"/>
      <w:sz w:val="18"/>
      <w:szCs w:val="18"/>
    </w:rPr>
  </w:style>
  <w:style w:type="paragraph" w:styleId="Kopvaninhoudsopgave">
    <w:name w:val="TOC Heading"/>
    <w:basedOn w:val="Kop1"/>
    <w:next w:val="Standaard"/>
    <w:uiPriority w:val="39"/>
    <w:unhideWhenUsed/>
    <w:qFormat/>
    <w:rsid w:val="006B32C1"/>
    <w:pPr>
      <w:outlineLvl w:val="9"/>
    </w:pPr>
    <w:rPr>
      <w:lang w:eastAsia="nl-NL"/>
    </w:rPr>
  </w:style>
  <w:style w:type="paragraph" w:styleId="Inhopg1">
    <w:name w:val="toc 1"/>
    <w:basedOn w:val="Standaard"/>
    <w:next w:val="Standaard"/>
    <w:autoRedefine/>
    <w:uiPriority w:val="39"/>
    <w:unhideWhenUsed/>
    <w:rsid w:val="006B32C1"/>
    <w:pPr>
      <w:spacing w:after="100"/>
    </w:pPr>
  </w:style>
  <w:style w:type="paragraph" w:styleId="Inhopg2">
    <w:name w:val="toc 2"/>
    <w:basedOn w:val="Standaard"/>
    <w:next w:val="Standaard"/>
    <w:autoRedefine/>
    <w:uiPriority w:val="39"/>
    <w:unhideWhenUsed/>
    <w:rsid w:val="006B32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8244">
      <w:bodyDiv w:val="1"/>
      <w:marLeft w:val="0"/>
      <w:marRight w:val="0"/>
      <w:marTop w:val="0"/>
      <w:marBottom w:val="0"/>
      <w:divBdr>
        <w:top w:val="none" w:sz="0" w:space="0" w:color="auto"/>
        <w:left w:val="none" w:sz="0" w:space="0" w:color="auto"/>
        <w:bottom w:val="none" w:sz="0" w:space="0" w:color="auto"/>
        <w:right w:val="none" w:sz="0" w:space="0" w:color="auto"/>
      </w:divBdr>
    </w:div>
    <w:div w:id="609704028">
      <w:bodyDiv w:val="1"/>
      <w:marLeft w:val="0"/>
      <w:marRight w:val="0"/>
      <w:marTop w:val="0"/>
      <w:marBottom w:val="0"/>
      <w:divBdr>
        <w:top w:val="none" w:sz="0" w:space="0" w:color="auto"/>
        <w:left w:val="none" w:sz="0" w:space="0" w:color="auto"/>
        <w:bottom w:val="none" w:sz="0" w:space="0" w:color="auto"/>
        <w:right w:val="none" w:sz="0" w:space="0" w:color="auto"/>
      </w:divBdr>
    </w:div>
    <w:div w:id="18291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AO.vanDuifhuizen@student.han.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Misja.Nabben@han.nl"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mailto:HL.Koomen@student.han.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B.Zweers@student.han.nl" TargetMode="External"/><Relationship Id="rId20" Type="http://schemas.openxmlformats.org/officeDocument/2006/relationships/hyperlink" Target="mailto:SHT.vanBeek@student.han.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GJ.vanKoppenhagen@student.han.nl" TargetMode="External"/><Relationship Id="rId23" Type="http://schemas.openxmlformats.org/officeDocument/2006/relationships/hyperlink" Target="mailto:Sander.Ram@han.nl" TargetMode="External"/><Relationship Id="rId10" Type="http://schemas.openxmlformats.org/officeDocument/2006/relationships/diagramData" Target="diagrams/data1.xml"/><Relationship Id="rId19" Type="http://schemas.openxmlformats.org/officeDocument/2006/relationships/hyperlink" Target="mailto:NTP.Deenen@student.han.nl"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hyperlink" Target="mailto:Sjors.Goossens@han.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3E225-7C46-43E5-A2A9-149E90C97912}" type="doc">
      <dgm:prSet loTypeId="urn:microsoft.com/office/officeart/2005/8/layout/hProcess11" loCatId="process" qsTypeId="urn:microsoft.com/office/officeart/2005/8/quickstyle/simple1" qsCatId="simple" csTypeId="urn:microsoft.com/office/officeart/2005/8/colors/accent1_2" csCatId="accent1" phldr="1"/>
      <dgm:spPr/>
    </dgm:pt>
    <dgm:pt modelId="{07D8042C-3BF6-49C4-967F-B924D4038994}">
      <dgm:prSet phldrT="[Text]"/>
      <dgm:spPr/>
      <dgm:t>
        <a:bodyPr/>
        <a:lstStyle/>
        <a:p>
          <a:endParaRPr lang="nl-NL"/>
        </a:p>
        <a:p>
          <a:endParaRPr lang="nl-NL"/>
        </a:p>
        <a:p>
          <a:r>
            <a:rPr lang="nl-NL"/>
            <a:t>15/04/2019</a:t>
          </a:r>
        </a:p>
        <a:p>
          <a:r>
            <a:rPr lang="nl-NL"/>
            <a:t>PreGame</a:t>
          </a:r>
        </a:p>
      </dgm:t>
    </dgm:pt>
    <dgm:pt modelId="{5C9D8BBE-55F3-4459-9251-18CA7EFD3EDE}" type="parTrans" cxnId="{6BD95BF6-45FE-4A95-A2D8-BC357A7F4C23}">
      <dgm:prSet/>
      <dgm:spPr/>
      <dgm:t>
        <a:bodyPr/>
        <a:lstStyle/>
        <a:p>
          <a:endParaRPr lang="nl-NL"/>
        </a:p>
      </dgm:t>
    </dgm:pt>
    <dgm:pt modelId="{40BAB545-D363-426A-B143-545E360AF375}" type="sibTrans" cxnId="{6BD95BF6-45FE-4A95-A2D8-BC357A7F4C23}">
      <dgm:prSet/>
      <dgm:spPr/>
      <dgm:t>
        <a:bodyPr/>
        <a:lstStyle/>
        <a:p>
          <a:endParaRPr lang="nl-NL"/>
        </a:p>
      </dgm:t>
    </dgm:pt>
    <dgm:pt modelId="{F74E8FF2-3B04-4992-B4D3-380FB60CE566}">
      <dgm:prSet phldrT="[Text]"/>
      <dgm:spPr/>
      <dgm:t>
        <a:bodyPr/>
        <a:lstStyle/>
        <a:p>
          <a:r>
            <a:rPr lang="nl-NL"/>
            <a:t>13/05/2019</a:t>
          </a:r>
        </a:p>
        <a:p>
          <a:r>
            <a:rPr lang="nl-NL"/>
            <a:t>Game: Tweede sprint</a:t>
          </a:r>
        </a:p>
      </dgm:t>
    </dgm:pt>
    <dgm:pt modelId="{C9D782F3-4DCF-4FDB-B94C-1058A5BF576D}" type="parTrans" cxnId="{DDB21000-3196-4B3B-BE97-1C6507462662}">
      <dgm:prSet/>
      <dgm:spPr/>
      <dgm:t>
        <a:bodyPr/>
        <a:lstStyle/>
        <a:p>
          <a:endParaRPr lang="nl-NL"/>
        </a:p>
      </dgm:t>
    </dgm:pt>
    <dgm:pt modelId="{C5482A05-0675-459B-A3D4-8AD94D1F30AD}" type="sibTrans" cxnId="{DDB21000-3196-4B3B-BE97-1C6507462662}">
      <dgm:prSet/>
      <dgm:spPr/>
      <dgm:t>
        <a:bodyPr/>
        <a:lstStyle/>
        <a:p>
          <a:endParaRPr lang="nl-NL"/>
        </a:p>
      </dgm:t>
    </dgm:pt>
    <dgm:pt modelId="{EF573E70-739D-40E5-AD76-FEBF23C4AD7D}">
      <dgm:prSet phldrT="[Text]"/>
      <dgm:spPr/>
      <dgm:t>
        <a:bodyPr/>
        <a:lstStyle/>
        <a:p>
          <a:r>
            <a:rPr lang="nl-NL"/>
            <a:t>10/06/2019</a:t>
          </a:r>
        </a:p>
        <a:p>
          <a:r>
            <a:rPr lang="nl-NL"/>
            <a:t>PostGame</a:t>
          </a:r>
        </a:p>
      </dgm:t>
    </dgm:pt>
    <dgm:pt modelId="{F2909AD3-BDFC-4A19-A259-3E7D3DAF3711}" type="parTrans" cxnId="{94E5C49C-1301-4FB0-8CD5-C6AF0D9FD21D}">
      <dgm:prSet/>
      <dgm:spPr/>
      <dgm:t>
        <a:bodyPr/>
        <a:lstStyle/>
        <a:p>
          <a:endParaRPr lang="nl-NL"/>
        </a:p>
      </dgm:t>
    </dgm:pt>
    <dgm:pt modelId="{32DB88A5-A23D-4C27-A007-8B8C9A5DCE35}" type="sibTrans" cxnId="{94E5C49C-1301-4FB0-8CD5-C6AF0D9FD21D}">
      <dgm:prSet/>
      <dgm:spPr/>
      <dgm:t>
        <a:bodyPr/>
        <a:lstStyle/>
        <a:p>
          <a:endParaRPr lang="nl-NL"/>
        </a:p>
      </dgm:t>
    </dgm:pt>
    <dgm:pt modelId="{EFBF77CE-CDA4-436A-8AF9-4849AF7C064B}">
      <dgm:prSet phldrT="[Text]"/>
      <dgm:spPr/>
      <dgm:t>
        <a:bodyPr/>
        <a:lstStyle/>
        <a:p>
          <a:r>
            <a:rPr lang="nl-NL"/>
            <a:t>Game: Eerste sprint</a:t>
          </a:r>
        </a:p>
        <a:p>
          <a:r>
            <a:rPr lang="nl-NL"/>
            <a:t>22/04/2019</a:t>
          </a:r>
        </a:p>
      </dgm:t>
    </dgm:pt>
    <dgm:pt modelId="{A563A25D-BEA2-45F4-849E-4D83935C992D}" type="parTrans" cxnId="{0277D60E-12D2-4D1C-AE08-CC0BE5DC4CA6}">
      <dgm:prSet/>
      <dgm:spPr/>
      <dgm:t>
        <a:bodyPr/>
        <a:lstStyle/>
        <a:p>
          <a:endParaRPr lang="nl-NL"/>
        </a:p>
      </dgm:t>
    </dgm:pt>
    <dgm:pt modelId="{00C5297F-8EA1-4F2E-B773-AB27EB433CE2}" type="sibTrans" cxnId="{0277D60E-12D2-4D1C-AE08-CC0BE5DC4CA6}">
      <dgm:prSet/>
      <dgm:spPr/>
      <dgm:t>
        <a:bodyPr/>
        <a:lstStyle/>
        <a:p>
          <a:endParaRPr lang="nl-NL"/>
        </a:p>
      </dgm:t>
    </dgm:pt>
    <dgm:pt modelId="{7F79022C-0E9B-4EF8-8787-B35F5FCD1F14}">
      <dgm:prSet phldrT="[Text]"/>
      <dgm:spPr/>
      <dgm:t>
        <a:bodyPr/>
        <a:lstStyle/>
        <a:p>
          <a:r>
            <a:rPr lang="nl-NL"/>
            <a:t>Game: Derde sprint</a:t>
          </a:r>
        </a:p>
        <a:p>
          <a:r>
            <a:rPr lang="nl-NL"/>
            <a:t>27/05/2019</a:t>
          </a:r>
        </a:p>
      </dgm:t>
    </dgm:pt>
    <dgm:pt modelId="{1AEF7C52-6121-4300-9272-227729B7B1C1}" type="parTrans" cxnId="{4D8ED298-AA6E-461D-BFA7-360D8A9BEA5B}">
      <dgm:prSet/>
      <dgm:spPr/>
      <dgm:t>
        <a:bodyPr/>
        <a:lstStyle/>
        <a:p>
          <a:endParaRPr lang="nl-NL"/>
        </a:p>
      </dgm:t>
    </dgm:pt>
    <dgm:pt modelId="{9E5484BE-A27C-4E8D-BD09-47E81E4F1711}" type="sibTrans" cxnId="{4D8ED298-AA6E-461D-BFA7-360D8A9BEA5B}">
      <dgm:prSet/>
      <dgm:spPr/>
      <dgm:t>
        <a:bodyPr/>
        <a:lstStyle/>
        <a:p>
          <a:endParaRPr lang="nl-NL"/>
        </a:p>
      </dgm:t>
    </dgm:pt>
    <dgm:pt modelId="{9B3ABB2E-829F-4384-9285-F3FF55823F1B}" type="pres">
      <dgm:prSet presAssocID="{D893E225-7C46-43E5-A2A9-149E90C97912}" presName="Name0" presStyleCnt="0">
        <dgm:presLayoutVars>
          <dgm:dir/>
          <dgm:resizeHandles val="exact"/>
        </dgm:presLayoutVars>
      </dgm:prSet>
      <dgm:spPr/>
    </dgm:pt>
    <dgm:pt modelId="{CFC2F787-339C-43AA-B32D-17C8942E12C2}" type="pres">
      <dgm:prSet presAssocID="{D893E225-7C46-43E5-A2A9-149E90C97912}" presName="arrow" presStyleLbl="bgShp" presStyleIdx="0" presStyleCnt="1"/>
      <dgm:spPr/>
    </dgm:pt>
    <dgm:pt modelId="{14382D61-7A8C-4DA2-B964-01AF472CC67E}" type="pres">
      <dgm:prSet presAssocID="{D893E225-7C46-43E5-A2A9-149E90C97912}" presName="points" presStyleCnt="0"/>
      <dgm:spPr/>
    </dgm:pt>
    <dgm:pt modelId="{B0FB1732-0964-4F9E-903B-D13A33631B7E}" type="pres">
      <dgm:prSet presAssocID="{07D8042C-3BF6-49C4-967F-B924D4038994}" presName="compositeA" presStyleCnt="0"/>
      <dgm:spPr/>
    </dgm:pt>
    <dgm:pt modelId="{F46A1494-85FA-42FD-9C97-2DC577BACB71}" type="pres">
      <dgm:prSet presAssocID="{07D8042C-3BF6-49C4-967F-B924D4038994}" presName="textA" presStyleLbl="revTx" presStyleIdx="0" presStyleCnt="5">
        <dgm:presLayoutVars>
          <dgm:bulletEnabled val="1"/>
        </dgm:presLayoutVars>
      </dgm:prSet>
      <dgm:spPr/>
    </dgm:pt>
    <dgm:pt modelId="{96AE7F70-13D8-42F7-AB58-82BB3E159771}" type="pres">
      <dgm:prSet presAssocID="{07D8042C-3BF6-49C4-967F-B924D4038994}" presName="circleA" presStyleLbl="node1" presStyleIdx="0" presStyleCnt="5"/>
      <dgm:spPr/>
    </dgm:pt>
    <dgm:pt modelId="{12D142FB-DF06-4DF7-BDCD-3B5BB5D0CB65}" type="pres">
      <dgm:prSet presAssocID="{07D8042C-3BF6-49C4-967F-B924D4038994}" presName="spaceA" presStyleCnt="0"/>
      <dgm:spPr/>
    </dgm:pt>
    <dgm:pt modelId="{022FC0A8-261D-4849-88C0-E408A23818AF}" type="pres">
      <dgm:prSet presAssocID="{40BAB545-D363-426A-B143-545E360AF375}" presName="space" presStyleCnt="0"/>
      <dgm:spPr/>
    </dgm:pt>
    <dgm:pt modelId="{52B035AF-D950-4517-8FAB-2C366FA2E137}" type="pres">
      <dgm:prSet presAssocID="{EFBF77CE-CDA4-436A-8AF9-4849AF7C064B}" presName="compositeB" presStyleCnt="0"/>
      <dgm:spPr/>
    </dgm:pt>
    <dgm:pt modelId="{1B7D91AC-96C4-44C4-B6AE-B7C457EB2359}" type="pres">
      <dgm:prSet presAssocID="{EFBF77CE-CDA4-436A-8AF9-4849AF7C064B}" presName="textB" presStyleLbl="revTx" presStyleIdx="1" presStyleCnt="5">
        <dgm:presLayoutVars>
          <dgm:bulletEnabled val="1"/>
        </dgm:presLayoutVars>
      </dgm:prSet>
      <dgm:spPr/>
    </dgm:pt>
    <dgm:pt modelId="{EE56BABA-9ACB-47C2-B21E-FCD37AE3F102}" type="pres">
      <dgm:prSet presAssocID="{EFBF77CE-CDA4-436A-8AF9-4849AF7C064B}" presName="circleB" presStyleLbl="node1" presStyleIdx="1" presStyleCnt="5"/>
      <dgm:spPr/>
    </dgm:pt>
    <dgm:pt modelId="{A0A1CFBB-FBCF-4AE7-93EA-1C2B42051346}" type="pres">
      <dgm:prSet presAssocID="{EFBF77CE-CDA4-436A-8AF9-4849AF7C064B}" presName="spaceB" presStyleCnt="0"/>
      <dgm:spPr/>
    </dgm:pt>
    <dgm:pt modelId="{974C2413-F8F9-4CA2-A030-10E904DE6EBE}" type="pres">
      <dgm:prSet presAssocID="{00C5297F-8EA1-4F2E-B773-AB27EB433CE2}" presName="space" presStyleCnt="0"/>
      <dgm:spPr/>
    </dgm:pt>
    <dgm:pt modelId="{E5A60C99-4360-4A03-84B9-7B9D147B5B27}" type="pres">
      <dgm:prSet presAssocID="{F74E8FF2-3B04-4992-B4D3-380FB60CE566}" presName="compositeA" presStyleCnt="0"/>
      <dgm:spPr/>
    </dgm:pt>
    <dgm:pt modelId="{85D3797E-2FA5-4D9A-AAEA-948DF0C3DE13}" type="pres">
      <dgm:prSet presAssocID="{F74E8FF2-3B04-4992-B4D3-380FB60CE566}" presName="textA" presStyleLbl="revTx" presStyleIdx="2" presStyleCnt="5">
        <dgm:presLayoutVars>
          <dgm:bulletEnabled val="1"/>
        </dgm:presLayoutVars>
      </dgm:prSet>
      <dgm:spPr/>
    </dgm:pt>
    <dgm:pt modelId="{7D55D6B1-64B8-42C6-B911-02ADAB627C6E}" type="pres">
      <dgm:prSet presAssocID="{F74E8FF2-3B04-4992-B4D3-380FB60CE566}" presName="circleA" presStyleLbl="node1" presStyleIdx="2" presStyleCnt="5"/>
      <dgm:spPr/>
    </dgm:pt>
    <dgm:pt modelId="{7551C46C-2D64-44B4-8DE8-02EB3E9384CD}" type="pres">
      <dgm:prSet presAssocID="{F74E8FF2-3B04-4992-B4D3-380FB60CE566}" presName="spaceA" presStyleCnt="0"/>
      <dgm:spPr/>
    </dgm:pt>
    <dgm:pt modelId="{988C089E-CD43-4707-8C79-E7BE0A613DF1}" type="pres">
      <dgm:prSet presAssocID="{C5482A05-0675-459B-A3D4-8AD94D1F30AD}" presName="space" presStyleCnt="0"/>
      <dgm:spPr/>
    </dgm:pt>
    <dgm:pt modelId="{4B05D940-1F40-4B4D-BD1F-94B8A64B6996}" type="pres">
      <dgm:prSet presAssocID="{7F79022C-0E9B-4EF8-8787-B35F5FCD1F14}" presName="compositeB" presStyleCnt="0"/>
      <dgm:spPr/>
    </dgm:pt>
    <dgm:pt modelId="{0348BB08-E03F-4020-8CCC-1055A5B495B5}" type="pres">
      <dgm:prSet presAssocID="{7F79022C-0E9B-4EF8-8787-B35F5FCD1F14}" presName="textB" presStyleLbl="revTx" presStyleIdx="3" presStyleCnt="5">
        <dgm:presLayoutVars>
          <dgm:bulletEnabled val="1"/>
        </dgm:presLayoutVars>
      </dgm:prSet>
      <dgm:spPr/>
    </dgm:pt>
    <dgm:pt modelId="{0A449BD2-CF1F-42E6-A620-D9762449CE0A}" type="pres">
      <dgm:prSet presAssocID="{7F79022C-0E9B-4EF8-8787-B35F5FCD1F14}" presName="circleB" presStyleLbl="node1" presStyleIdx="3" presStyleCnt="5"/>
      <dgm:spPr/>
    </dgm:pt>
    <dgm:pt modelId="{8D90BA81-D6DA-4179-9D4F-DD823A46DCCA}" type="pres">
      <dgm:prSet presAssocID="{7F79022C-0E9B-4EF8-8787-B35F5FCD1F14}" presName="spaceB" presStyleCnt="0"/>
      <dgm:spPr/>
    </dgm:pt>
    <dgm:pt modelId="{F3D333D3-FF59-48F4-A14D-C72B3830EF8F}" type="pres">
      <dgm:prSet presAssocID="{9E5484BE-A27C-4E8D-BD09-47E81E4F1711}" presName="space" presStyleCnt="0"/>
      <dgm:spPr/>
    </dgm:pt>
    <dgm:pt modelId="{1FB32C43-3CA5-435D-A158-D26C3C88D991}" type="pres">
      <dgm:prSet presAssocID="{EF573E70-739D-40E5-AD76-FEBF23C4AD7D}" presName="compositeA" presStyleCnt="0"/>
      <dgm:spPr/>
    </dgm:pt>
    <dgm:pt modelId="{DE0D3DE9-279E-4545-B197-62CE9AC53D72}" type="pres">
      <dgm:prSet presAssocID="{EF573E70-739D-40E5-AD76-FEBF23C4AD7D}" presName="textA" presStyleLbl="revTx" presStyleIdx="4" presStyleCnt="5">
        <dgm:presLayoutVars>
          <dgm:bulletEnabled val="1"/>
        </dgm:presLayoutVars>
      </dgm:prSet>
      <dgm:spPr/>
    </dgm:pt>
    <dgm:pt modelId="{3B2688C0-09B6-4100-961F-863E3EBCE088}" type="pres">
      <dgm:prSet presAssocID="{EF573E70-739D-40E5-AD76-FEBF23C4AD7D}" presName="circleA" presStyleLbl="node1" presStyleIdx="4" presStyleCnt="5"/>
      <dgm:spPr/>
    </dgm:pt>
    <dgm:pt modelId="{FEF50C66-C899-432C-89FE-C0681FE98900}" type="pres">
      <dgm:prSet presAssocID="{EF573E70-739D-40E5-AD76-FEBF23C4AD7D}" presName="spaceA" presStyleCnt="0"/>
      <dgm:spPr/>
    </dgm:pt>
  </dgm:ptLst>
  <dgm:cxnLst>
    <dgm:cxn modelId="{DDB21000-3196-4B3B-BE97-1C6507462662}" srcId="{D893E225-7C46-43E5-A2A9-149E90C97912}" destId="{F74E8FF2-3B04-4992-B4D3-380FB60CE566}" srcOrd="2" destOrd="0" parTransId="{C9D782F3-4DCF-4FDB-B94C-1058A5BF576D}" sibTransId="{C5482A05-0675-459B-A3D4-8AD94D1F30AD}"/>
    <dgm:cxn modelId="{0277D60E-12D2-4D1C-AE08-CC0BE5DC4CA6}" srcId="{D893E225-7C46-43E5-A2A9-149E90C97912}" destId="{EFBF77CE-CDA4-436A-8AF9-4849AF7C064B}" srcOrd="1" destOrd="0" parTransId="{A563A25D-BEA2-45F4-849E-4D83935C992D}" sibTransId="{00C5297F-8EA1-4F2E-B773-AB27EB433CE2}"/>
    <dgm:cxn modelId="{38C21838-8B87-449E-81B8-5E279C4BE049}" type="presOf" srcId="{D893E225-7C46-43E5-A2A9-149E90C97912}" destId="{9B3ABB2E-829F-4384-9285-F3FF55823F1B}" srcOrd="0" destOrd="0" presId="urn:microsoft.com/office/officeart/2005/8/layout/hProcess11"/>
    <dgm:cxn modelId="{AB8C833E-3051-4BED-B2D6-2FCD63460CD7}" type="presOf" srcId="{EFBF77CE-CDA4-436A-8AF9-4849AF7C064B}" destId="{1B7D91AC-96C4-44C4-B6AE-B7C457EB2359}" srcOrd="0" destOrd="0" presId="urn:microsoft.com/office/officeart/2005/8/layout/hProcess11"/>
    <dgm:cxn modelId="{B687505F-7872-4A80-98A3-66D7C237D84A}" type="presOf" srcId="{7F79022C-0E9B-4EF8-8787-B35F5FCD1F14}" destId="{0348BB08-E03F-4020-8CCC-1055A5B495B5}" srcOrd="0" destOrd="0" presId="urn:microsoft.com/office/officeart/2005/8/layout/hProcess11"/>
    <dgm:cxn modelId="{849DAE96-7380-4441-AE74-B5FFF84757A4}" type="presOf" srcId="{EF573E70-739D-40E5-AD76-FEBF23C4AD7D}" destId="{DE0D3DE9-279E-4545-B197-62CE9AC53D72}" srcOrd="0" destOrd="0" presId="urn:microsoft.com/office/officeart/2005/8/layout/hProcess11"/>
    <dgm:cxn modelId="{4D8ED298-AA6E-461D-BFA7-360D8A9BEA5B}" srcId="{D893E225-7C46-43E5-A2A9-149E90C97912}" destId="{7F79022C-0E9B-4EF8-8787-B35F5FCD1F14}" srcOrd="3" destOrd="0" parTransId="{1AEF7C52-6121-4300-9272-227729B7B1C1}" sibTransId="{9E5484BE-A27C-4E8D-BD09-47E81E4F1711}"/>
    <dgm:cxn modelId="{94E5C49C-1301-4FB0-8CD5-C6AF0D9FD21D}" srcId="{D893E225-7C46-43E5-A2A9-149E90C97912}" destId="{EF573E70-739D-40E5-AD76-FEBF23C4AD7D}" srcOrd="4" destOrd="0" parTransId="{F2909AD3-BDFC-4A19-A259-3E7D3DAF3711}" sibTransId="{32DB88A5-A23D-4C27-A007-8B8C9A5DCE35}"/>
    <dgm:cxn modelId="{DB912CA0-4B26-4D27-8394-35CFFD48ECE1}" type="presOf" srcId="{F74E8FF2-3B04-4992-B4D3-380FB60CE566}" destId="{85D3797E-2FA5-4D9A-AAEA-948DF0C3DE13}" srcOrd="0" destOrd="0" presId="urn:microsoft.com/office/officeart/2005/8/layout/hProcess11"/>
    <dgm:cxn modelId="{474912B8-F3B6-4385-A1A5-8E01318E730E}" type="presOf" srcId="{07D8042C-3BF6-49C4-967F-B924D4038994}" destId="{F46A1494-85FA-42FD-9C97-2DC577BACB71}" srcOrd="0" destOrd="0" presId="urn:microsoft.com/office/officeart/2005/8/layout/hProcess11"/>
    <dgm:cxn modelId="{6BD95BF6-45FE-4A95-A2D8-BC357A7F4C23}" srcId="{D893E225-7C46-43E5-A2A9-149E90C97912}" destId="{07D8042C-3BF6-49C4-967F-B924D4038994}" srcOrd="0" destOrd="0" parTransId="{5C9D8BBE-55F3-4459-9251-18CA7EFD3EDE}" sibTransId="{40BAB545-D363-426A-B143-545E360AF375}"/>
    <dgm:cxn modelId="{546EC52B-706C-428B-B496-70985C8BEE22}" type="presParOf" srcId="{9B3ABB2E-829F-4384-9285-F3FF55823F1B}" destId="{CFC2F787-339C-43AA-B32D-17C8942E12C2}" srcOrd="0" destOrd="0" presId="urn:microsoft.com/office/officeart/2005/8/layout/hProcess11"/>
    <dgm:cxn modelId="{7DA2FE11-C6CD-4C7F-AF7F-B6CBDAA0A647}" type="presParOf" srcId="{9B3ABB2E-829F-4384-9285-F3FF55823F1B}" destId="{14382D61-7A8C-4DA2-B964-01AF472CC67E}" srcOrd="1" destOrd="0" presId="urn:microsoft.com/office/officeart/2005/8/layout/hProcess11"/>
    <dgm:cxn modelId="{A87FAE36-07AF-4B76-80BA-85829E1D0F11}" type="presParOf" srcId="{14382D61-7A8C-4DA2-B964-01AF472CC67E}" destId="{B0FB1732-0964-4F9E-903B-D13A33631B7E}" srcOrd="0" destOrd="0" presId="urn:microsoft.com/office/officeart/2005/8/layout/hProcess11"/>
    <dgm:cxn modelId="{2E84D56F-4C1F-458A-B8DF-ADA9681CE37D}" type="presParOf" srcId="{B0FB1732-0964-4F9E-903B-D13A33631B7E}" destId="{F46A1494-85FA-42FD-9C97-2DC577BACB71}" srcOrd="0" destOrd="0" presId="urn:microsoft.com/office/officeart/2005/8/layout/hProcess11"/>
    <dgm:cxn modelId="{B729CCC7-B370-49F2-B227-458084D5D389}" type="presParOf" srcId="{B0FB1732-0964-4F9E-903B-D13A33631B7E}" destId="{96AE7F70-13D8-42F7-AB58-82BB3E159771}" srcOrd="1" destOrd="0" presId="urn:microsoft.com/office/officeart/2005/8/layout/hProcess11"/>
    <dgm:cxn modelId="{870A6E22-A2FB-45B1-8272-A31499DEE275}" type="presParOf" srcId="{B0FB1732-0964-4F9E-903B-D13A33631B7E}" destId="{12D142FB-DF06-4DF7-BDCD-3B5BB5D0CB65}" srcOrd="2" destOrd="0" presId="urn:microsoft.com/office/officeart/2005/8/layout/hProcess11"/>
    <dgm:cxn modelId="{2FAFAADC-6C20-43D1-A170-475E45053F46}" type="presParOf" srcId="{14382D61-7A8C-4DA2-B964-01AF472CC67E}" destId="{022FC0A8-261D-4849-88C0-E408A23818AF}" srcOrd="1" destOrd="0" presId="urn:microsoft.com/office/officeart/2005/8/layout/hProcess11"/>
    <dgm:cxn modelId="{D3C6AFA7-4863-4847-8669-853F59B0349E}" type="presParOf" srcId="{14382D61-7A8C-4DA2-B964-01AF472CC67E}" destId="{52B035AF-D950-4517-8FAB-2C366FA2E137}" srcOrd="2" destOrd="0" presId="urn:microsoft.com/office/officeart/2005/8/layout/hProcess11"/>
    <dgm:cxn modelId="{7FB6FDDE-FBF7-49C9-9931-D12E8463BE61}" type="presParOf" srcId="{52B035AF-D950-4517-8FAB-2C366FA2E137}" destId="{1B7D91AC-96C4-44C4-B6AE-B7C457EB2359}" srcOrd="0" destOrd="0" presId="urn:microsoft.com/office/officeart/2005/8/layout/hProcess11"/>
    <dgm:cxn modelId="{C798E183-E9B2-484B-B43E-3D6E8919A60D}" type="presParOf" srcId="{52B035AF-D950-4517-8FAB-2C366FA2E137}" destId="{EE56BABA-9ACB-47C2-B21E-FCD37AE3F102}" srcOrd="1" destOrd="0" presId="urn:microsoft.com/office/officeart/2005/8/layout/hProcess11"/>
    <dgm:cxn modelId="{9EF490FC-47A4-45DC-BB30-8EAF7E2B3D33}" type="presParOf" srcId="{52B035AF-D950-4517-8FAB-2C366FA2E137}" destId="{A0A1CFBB-FBCF-4AE7-93EA-1C2B42051346}" srcOrd="2" destOrd="0" presId="urn:microsoft.com/office/officeart/2005/8/layout/hProcess11"/>
    <dgm:cxn modelId="{2EC35A74-D1DF-4CEA-A9A0-4BCDF1841806}" type="presParOf" srcId="{14382D61-7A8C-4DA2-B964-01AF472CC67E}" destId="{974C2413-F8F9-4CA2-A030-10E904DE6EBE}" srcOrd="3" destOrd="0" presId="urn:microsoft.com/office/officeart/2005/8/layout/hProcess11"/>
    <dgm:cxn modelId="{8010423C-EAA2-4A36-A18B-DF8E153BAB97}" type="presParOf" srcId="{14382D61-7A8C-4DA2-B964-01AF472CC67E}" destId="{E5A60C99-4360-4A03-84B9-7B9D147B5B27}" srcOrd="4" destOrd="0" presId="urn:microsoft.com/office/officeart/2005/8/layout/hProcess11"/>
    <dgm:cxn modelId="{A4EA7351-1FE4-412D-AF2C-0C63E415BFC1}" type="presParOf" srcId="{E5A60C99-4360-4A03-84B9-7B9D147B5B27}" destId="{85D3797E-2FA5-4D9A-AAEA-948DF0C3DE13}" srcOrd="0" destOrd="0" presId="urn:microsoft.com/office/officeart/2005/8/layout/hProcess11"/>
    <dgm:cxn modelId="{7AD7C09F-EF0A-4A60-931E-955483ACD83E}" type="presParOf" srcId="{E5A60C99-4360-4A03-84B9-7B9D147B5B27}" destId="{7D55D6B1-64B8-42C6-B911-02ADAB627C6E}" srcOrd="1" destOrd="0" presId="urn:microsoft.com/office/officeart/2005/8/layout/hProcess11"/>
    <dgm:cxn modelId="{68BA78D2-D587-4120-9E7A-9C01694234A1}" type="presParOf" srcId="{E5A60C99-4360-4A03-84B9-7B9D147B5B27}" destId="{7551C46C-2D64-44B4-8DE8-02EB3E9384CD}" srcOrd="2" destOrd="0" presId="urn:microsoft.com/office/officeart/2005/8/layout/hProcess11"/>
    <dgm:cxn modelId="{CD694A51-972F-4374-A0D1-CDBEF574F01E}" type="presParOf" srcId="{14382D61-7A8C-4DA2-B964-01AF472CC67E}" destId="{988C089E-CD43-4707-8C79-E7BE0A613DF1}" srcOrd="5" destOrd="0" presId="urn:microsoft.com/office/officeart/2005/8/layout/hProcess11"/>
    <dgm:cxn modelId="{FB6033A6-9591-4D13-ADBD-D6113BDBBB30}" type="presParOf" srcId="{14382D61-7A8C-4DA2-B964-01AF472CC67E}" destId="{4B05D940-1F40-4B4D-BD1F-94B8A64B6996}" srcOrd="6" destOrd="0" presId="urn:microsoft.com/office/officeart/2005/8/layout/hProcess11"/>
    <dgm:cxn modelId="{96C12DD7-EC41-41F6-AB0B-73FFA2552EFB}" type="presParOf" srcId="{4B05D940-1F40-4B4D-BD1F-94B8A64B6996}" destId="{0348BB08-E03F-4020-8CCC-1055A5B495B5}" srcOrd="0" destOrd="0" presId="urn:microsoft.com/office/officeart/2005/8/layout/hProcess11"/>
    <dgm:cxn modelId="{B12C7A97-22C9-49C0-8CAF-BB0F29C4F921}" type="presParOf" srcId="{4B05D940-1F40-4B4D-BD1F-94B8A64B6996}" destId="{0A449BD2-CF1F-42E6-A620-D9762449CE0A}" srcOrd="1" destOrd="0" presId="urn:microsoft.com/office/officeart/2005/8/layout/hProcess11"/>
    <dgm:cxn modelId="{0A80AB12-D3C0-4412-A1A7-0F005A25CA3B}" type="presParOf" srcId="{4B05D940-1F40-4B4D-BD1F-94B8A64B6996}" destId="{8D90BA81-D6DA-4179-9D4F-DD823A46DCCA}" srcOrd="2" destOrd="0" presId="urn:microsoft.com/office/officeart/2005/8/layout/hProcess11"/>
    <dgm:cxn modelId="{93FACA7B-E04B-4BB6-9D5C-6D9E5E7CE20A}" type="presParOf" srcId="{14382D61-7A8C-4DA2-B964-01AF472CC67E}" destId="{F3D333D3-FF59-48F4-A14D-C72B3830EF8F}" srcOrd="7" destOrd="0" presId="urn:microsoft.com/office/officeart/2005/8/layout/hProcess11"/>
    <dgm:cxn modelId="{A3784A6B-D241-486D-A9B6-FD9AF1583F46}" type="presParOf" srcId="{14382D61-7A8C-4DA2-B964-01AF472CC67E}" destId="{1FB32C43-3CA5-435D-A158-D26C3C88D991}" srcOrd="8" destOrd="0" presId="urn:microsoft.com/office/officeart/2005/8/layout/hProcess11"/>
    <dgm:cxn modelId="{4E6C3034-13E9-4123-A32E-338C04F8CC4B}" type="presParOf" srcId="{1FB32C43-3CA5-435D-A158-D26C3C88D991}" destId="{DE0D3DE9-279E-4545-B197-62CE9AC53D72}" srcOrd="0" destOrd="0" presId="urn:microsoft.com/office/officeart/2005/8/layout/hProcess11"/>
    <dgm:cxn modelId="{1D9DCDA4-940F-4EC3-B616-F0D44A20245D}" type="presParOf" srcId="{1FB32C43-3CA5-435D-A158-D26C3C88D991}" destId="{3B2688C0-09B6-4100-961F-863E3EBCE088}" srcOrd="1" destOrd="0" presId="urn:microsoft.com/office/officeart/2005/8/layout/hProcess11"/>
    <dgm:cxn modelId="{14271304-484E-4379-8F52-3EA523D343D1}" type="presParOf" srcId="{1FB32C43-3CA5-435D-A158-D26C3C88D991}" destId="{FEF50C66-C899-432C-89FE-C0681FE98900}"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2F787-339C-43AA-B32D-17C8942E12C2}">
      <dsp:nvSpPr>
        <dsp:cNvPr id="0" name=""/>
        <dsp:cNvSpPr/>
      </dsp:nvSpPr>
      <dsp:spPr>
        <a:xfrm>
          <a:off x="0" y="820292"/>
          <a:ext cx="5760720" cy="109372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46A1494-85FA-42FD-9C97-2DC577BACB71}">
      <dsp:nvSpPr>
        <dsp:cNvPr id="0" name=""/>
        <dsp:cNvSpPr/>
      </dsp:nvSpPr>
      <dsp:spPr>
        <a:xfrm>
          <a:off x="2278" y="0"/>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endParaRPr lang="nl-NL" sz="1200" kern="1200"/>
        </a:p>
        <a:p>
          <a:pPr marL="0" lvl="0" indent="0" algn="ctr" defTabSz="533400">
            <a:lnSpc>
              <a:spcPct val="90000"/>
            </a:lnSpc>
            <a:spcBef>
              <a:spcPct val="0"/>
            </a:spcBef>
            <a:spcAft>
              <a:spcPct val="35000"/>
            </a:spcAft>
            <a:buNone/>
          </a:pPr>
          <a:endParaRPr lang="nl-NL" sz="1200" kern="1200"/>
        </a:p>
        <a:p>
          <a:pPr marL="0" lvl="0" indent="0" algn="ctr" defTabSz="533400">
            <a:lnSpc>
              <a:spcPct val="90000"/>
            </a:lnSpc>
            <a:spcBef>
              <a:spcPct val="0"/>
            </a:spcBef>
            <a:spcAft>
              <a:spcPct val="35000"/>
            </a:spcAft>
            <a:buNone/>
          </a:pPr>
          <a:r>
            <a:rPr lang="nl-NL" sz="1200" kern="1200"/>
            <a:t>15/04/2019</a:t>
          </a:r>
        </a:p>
        <a:p>
          <a:pPr marL="0" lvl="0" indent="0" algn="ctr" defTabSz="533400">
            <a:lnSpc>
              <a:spcPct val="90000"/>
            </a:lnSpc>
            <a:spcBef>
              <a:spcPct val="0"/>
            </a:spcBef>
            <a:spcAft>
              <a:spcPct val="35000"/>
            </a:spcAft>
            <a:buNone/>
          </a:pPr>
          <a:r>
            <a:rPr lang="nl-NL" sz="1200" kern="1200"/>
            <a:t>PreGame</a:t>
          </a:r>
        </a:p>
      </dsp:txBody>
      <dsp:txXfrm>
        <a:off x="2278" y="0"/>
        <a:ext cx="996171" cy="1093724"/>
      </dsp:txXfrm>
    </dsp:sp>
    <dsp:sp modelId="{96AE7F70-13D8-42F7-AB58-82BB3E159771}">
      <dsp:nvSpPr>
        <dsp:cNvPr id="0" name=""/>
        <dsp:cNvSpPr/>
      </dsp:nvSpPr>
      <dsp:spPr>
        <a:xfrm>
          <a:off x="36364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7D91AC-96C4-44C4-B6AE-B7C457EB2359}">
      <dsp:nvSpPr>
        <dsp:cNvPr id="0" name=""/>
        <dsp:cNvSpPr/>
      </dsp:nvSpPr>
      <dsp:spPr>
        <a:xfrm>
          <a:off x="1048258" y="1640585"/>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nl-NL" sz="1200" kern="1200"/>
            <a:t>Game: Eerste sprint</a:t>
          </a:r>
        </a:p>
        <a:p>
          <a:pPr marL="0" lvl="0" indent="0" algn="ctr" defTabSz="533400">
            <a:lnSpc>
              <a:spcPct val="90000"/>
            </a:lnSpc>
            <a:spcBef>
              <a:spcPct val="0"/>
            </a:spcBef>
            <a:spcAft>
              <a:spcPct val="35000"/>
            </a:spcAft>
            <a:buNone/>
          </a:pPr>
          <a:r>
            <a:rPr lang="nl-NL" sz="1200" kern="1200"/>
            <a:t>22/04/2019</a:t>
          </a:r>
        </a:p>
      </dsp:txBody>
      <dsp:txXfrm>
        <a:off x="1048258" y="1640585"/>
        <a:ext cx="996171" cy="1093724"/>
      </dsp:txXfrm>
    </dsp:sp>
    <dsp:sp modelId="{EE56BABA-9ACB-47C2-B21E-FCD37AE3F102}">
      <dsp:nvSpPr>
        <dsp:cNvPr id="0" name=""/>
        <dsp:cNvSpPr/>
      </dsp:nvSpPr>
      <dsp:spPr>
        <a:xfrm>
          <a:off x="140962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D3797E-2FA5-4D9A-AAEA-948DF0C3DE13}">
      <dsp:nvSpPr>
        <dsp:cNvPr id="0" name=""/>
        <dsp:cNvSpPr/>
      </dsp:nvSpPr>
      <dsp:spPr>
        <a:xfrm>
          <a:off x="2094238" y="0"/>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nl-NL" sz="1200" kern="1200"/>
            <a:t>13/05/2019</a:t>
          </a:r>
        </a:p>
        <a:p>
          <a:pPr marL="0" lvl="0" indent="0" algn="ctr" defTabSz="533400">
            <a:lnSpc>
              <a:spcPct val="90000"/>
            </a:lnSpc>
            <a:spcBef>
              <a:spcPct val="0"/>
            </a:spcBef>
            <a:spcAft>
              <a:spcPct val="35000"/>
            </a:spcAft>
            <a:buNone/>
          </a:pPr>
          <a:r>
            <a:rPr lang="nl-NL" sz="1200" kern="1200"/>
            <a:t>Game: Tweede sprint</a:t>
          </a:r>
        </a:p>
      </dsp:txBody>
      <dsp:txXfrm>
        <a:off x="2094238" y="0"/>
        <a:ext cx="996171" cy="1093724"/>
      </dsp:txXfrm>
    </dsp:sp>
    <dsp:sp modelId="{7D55D6B1-64B8-42C6-B911-02ADAB627C6E}">
      <dsp:nvSpPr>
        <dsp:cNvPr id="0" name=""/>
        <dsp:cNvSpPr/>
      </dsp:nvSpPr>
      <dsp:spPr>
        <a:xfrm>
          <a:off x="245560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48BB08-E03F-4020-8CCC-1055A5B495B5}">
      <dsp:nvSpPr>
        <dsp:cNvPr id="0" name=""/>
        <dsp:cNvSpPr/>
      </dsp:nvSpPr>
      <dsp:spPr>
        <a:xfrm>
          <a:off x="3140218" y="1640585"/>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nl-NL" sz="1200" kern="1200"/>
            <a:t>Game: Derde sprint</a:t>
          </a:r>
        </a:p>
        <a:p>
          <a:pPr marL="0" lvl="0" indent="0" algn="ctr" defTabSz="533400">
            <a:lnSpc>
              <a:spcPct val="90000"/>
            </a:lnSpc>
            <a:spcBef>
              <a:spcPct val="0"/>
            </a:spcBef>
            <a:spcAft>
              <a:spcPct val="35000"/>
            </a:spcAft>
            <a:buNone/>
          </a:pPr>
          <a:r>
            <a:rPr lang="nl-NL" sz="1200" kern="1200"/>
            <a:t>27/05/2019</a:t>
          </a:r>
        </a:p>
      </dsp:txBody>
      <dsp:txXfrm>
        <a:off x="3140218" y="1640585"/>
        <a:ext cx="996171" cy="1093724"/>
      </dsp:txXfrm>
    </dsp:sp>
    <dsp:sp modelId="{0A449BD2-CF1F-42E6-A620-D9762449CE0A}">
      <dsp:nvSpPr>
        <dsp:cNvPr id="0" name=""/>
        <dsp:cNvSpPr/>
      </dsp:nvSpPr>
      <dsp:spPr>
        <a:xfrm>
          <a:off x="350158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0D3DE9-279E-4545-B197-62CE9AC53D72}">
      <dsp:nvSpPr>
        <dsp:cNvPr id="0" name=""/>
        <dsp:cNvSpPr/>
      </dsp:nvSpPr>
      <dsp:spPr>
        <a:xfrm>
          <a:off x="4186198" y="0"/>
          <a:ext cx="996171" cy="1093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nl-NL" sz="1200" kern="1200"/>
            <a:t>10/06/2019</a:t>
          </a:r>
        </a:p>
        <a:p>
          <a:pPr marL="0" lvl="0" indent="0" algn="ctr" defTabSz="533400">
            <a:lnSpc>
              <a:spcPct val="90000"/>
            </a:lnSpc>
            <a:spcBef>
              <a:spcPct val="0"/>
            </a:spcBef>
            <a:spcAft>
              <a:spcPct val="35000"/>
            </a:spcAft>
            <a:buNone/>
          </a:pPr>
          <a:r>
            <a:rPr lang="nl-NL" sz="1200" kern="1200"/>
            <a:t>PostGame</a:t>
          </a:r>
        </a:p>
      </dsp:txBody>
      <dsp:txXfrm>
        <a:off x="4186198" y="0"/>
        <a:ext cx="996171" cy="1093724"/>
      </dsp:txXfrm>
    </dsp:sp>
    <dsp:sp modelId="{3B2688C0-09B6-4100-961F-863E3EBCE088}">
      <dsp:nvSpPr>
        <dsp:cNvPr id="0" name=""/>
        <dsp:cNvSpPr/>
      </dsp:nvSpPr>
      <dsp:spPr>
        <a:xfrm>
          <a:off x="4547568" y="1230439"/>
          <a:ext cx="273431" cy="273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C66AB-4B0C-43B7-B689-1D48732E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1335</Words>
  <Characters>734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lan van aanpak: EenmaalAndermaal</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EenmaalAndermaal</dc:title>
  <dc:subject/>
  <dc:creator>Luuk van Koppenhagen</dc:creator>
  <cp:keywords/>
  <dc:description/>
  <cp:lastModifiedBy>dylan zweers</cp:lastModifiedBy>
  <cp:revision>6</cp:revision>
  <dcterms:created xsi:type="dcterms:W3CDTF">2019-04-15T08:46:00Z</dcterms:created>
  <dcterms:modified xsi:type="dcterms:W3CDTF">2019-04-15T12:21:00Z</dcterms:modified>
</cp:coreProperties>
</file>